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27210" w14:textId="6EA17482" w:rsidR="006C28FB" w:rsidRPr="006C28FB" w:rsidRDefault="006C28FB" w:rsidP="006C28FB">
      <w:pPr>
        <w:pStyle w:val="Tijeloteksta"/>
        <w:ind w:firstLine="720"/>
        <w:rPr>
          <w:sz w:val="22"/>
          <w:szCs w:val="22"/>
        </w:rPr>
      </w:pPr>
      <w:r w:rsidRPr="006C28FB">
        <w:rPr>
          <w:sz w:val="22"/>
          <w:szCs w:val="22"/>
        </w:rPr>
        <w:t xml:space="preserve">Temeljem članka </w:t>
      </w:r>
      <w:r w:rsidR="00446B8E">
        <w:rPr>
          <w:sz w:val="22"/>
          <w:szCs w:val="22"/>
        </w:rPr>
        <w:t>74</w:t>
      </w:r>
      <w:r w:rsidR="002B4A50">
        <w:rPr>
          <w:sz w:val="22"/>
          <w:szCs w:val="22"/>
        </w:rPr>
        <w:t>.</w:t>
      </w:r>
      <w:r w:rsidRPr="006C28FB">
        <w:rPr>
          <w:sz w:val="22"/>
          <w:szCs w:val="22"/>
        </w:rPr>
        <w:t xml:space="preserve">  Zakona o komunalnom gospodarstvu (“Narodne novine”</w:t>
      </w:r>
      <w:r w:rsidR="002B4A50" w:rsidRPr="002B4A50">
        <w:rPr>
          <w:sz w:val="22"/>
          <w:szCs w:val="22"/>
        </w:rPr>
        <w:t>68/18, 110/18</w:t>
      </w:r>
      <w:r w:rsidR="00FB21E1">
        <w:rPr>
          <w:sz w:val="22"/>
          <w:szCs w:val="22"/>
        </w:rPr>
        <w:t>, 32/20</w:t>
      </w:r>
      <w:r w:rsidR="002B4A50">
        <w:rPr>
          <w:sz w:val="22"/>
          <w:szCs w:val="22"/>
        </w:rPr>
        <w:t xml:space="preserve"> </w:t>
      </w:r>
      <w:r w:rsidRPr="006C28FB">
        <w:rPr>
          <w:sz w:val="22"/>
          <w:szCs w:val="22"/>
        </w:rPr>
        <w:t>), i članka 32.Statuta Općine Kneževi Vinogradi (Službeni glasnik 3/13</w:t>
      </w:r>
      <w:r w:rsidR="0094115C">
        <w:rPr>
          <w:sz w:val="22"/>
          <w:szCs w:val="22"/>
        </w:rPr>
        <w:t>, 3/18</w:t>
      </w:r>
      <w:r w:rsidR="00607146">
        <w:rPr>
          <w:sz w:val="22"/>
          <w:szCs w:val="22"/>
        </w:rPr>
        <w:t>, 3/20</w:t>
      </w:r>
      <w:r w:rsidR="0072505E">
        <w:rPr>
          <w:sz w:val="22"/>
          <w:szCs w:val="22"/>
        </w:rPr>
        <w:t>, 1/21, 4/21</w:t>
      </w:r>
      <w:r w:rsidR="00607146">
        <w:rPr>
          <w:sz w:val="22"/>
          <w:szCs w:val="22"/>
        </w:rPr>
        <w:t>) Opć</w:t>
      </w:r>
      <w:r w:rsidRPr="006C28FB">
        <w:rPr>
          <w:sz w:val="22"/>
          <w:szCs w:val="22"/>
        </w:rPr>
        <w:t xml:space="preserve">insko vijeće Općine Kneževi Vinogradi na svojoj </w:t>
      </w:r>
      <w:r w:rsidR="005D1D30">
        <w:rPr>
          <w:sz w:val="22"/>
          <w:szCs w:val="22"/>
        </w:rPr>
        <w:t>22.</w:t>
      </w:r>
      <w:r w:rsidR="00447763">
        <w:rPr>
          <w:sz w:val="22"/>
          <w:szCs w:val="22"/>
        </w:rPr>
        <w:t xml:space="preserve"> </w:t>
      </w:r>
      <w:r w:rsidRPr="006C28FB">
        <w:rPr>
          <w:sz w:val="22"/>
          <w:szCs w:val="22"/>
        </w:rPr>
        <w:t xml:space="preserve">sjednici održanoj  </w:t>
      </w:r>
      <w:r w:rsidR="005D1D30">
        <w:rPr>
          <w:sz w:val="22"/>
          <w:szCs w:val="22"/>
        </w:rPr>
        <w:t>24.05.2023</w:t>
      </w:r>
      <w:r w:rsidR="00DB1C20">
        <w:rPr>
          <w:sz w:val="22"/>
          <w:szCs w:val="22"/>
        </w:rPr>
        <w:t>.</w:t>
      </w:r>
      <w:r w:rsidR="005D1D30">
        <w:rPr>
          <w:sz w:val="22"/>
          <w:szCs w:val="22"/>
        </w:rPr>
        <w:t xml:space="preserve"> </w:t>
      </w:r>
      <w:r w:rsidRPr="006C28FB">
        <w:rPr>
          <w:sz w:val="22"/>
          <w:szCs w:val="22"/>
        </w:rPr>
        <w:t xml:space="preserve">godine donijelo je </w:t>
      </w:r>
    </w:p>
    <w:p w14:paraId="1C6EC826" w14:textId="77777777" w:rsidR="006C28FB" w:rsidRPr="006C28FB" w:rsidRDefault="006C28FB" w:rsidP="006C28FB">
      <w:pPr>
        <w:pStyle w:val="Tijeloteksta"/>
        <w:ind w:firstLine="720"/>
        <w:rPr>
          <w:sz w:val="22"/>
          <w:szCs w:val="22"/>
        </w:rPr>
      </w:pPr>
    </w:p>
    <w:p w14:paraId="610128B4" w14:textId="77777777" w:rsidR="006C28FB" w:rsidRPr="006C28FB" w:rsidRDefault="006C28FB" w:rsidP="006C28FB">
      <w:pPr>
        <w:pStyle w:val="Tijeloteksta"/>
        <w:ind w:firstLine="720"/>
        <w:rPr>
          <w:sz w:val="22"/>
          <w:szCs w:val="22"/>
        </w:rPr>
      </w:pPr>
    </w:p>
    <w:p w14:paraId="04836580" w14:textId="77777777" w:rsidR="006C28FB" w:rsidRPr="006C28FB" w:rsidRDefault="006C28FB" w:rsidP="006C28FB">
      <w:pPr>
        <w:pStyle w:val="Tijeloteksta"/>
        <w:ind w:firstLine="720"/>
        <w:rPr>
          <w:sz w:val="22"/>
          <w:szCs w:val="22"/>
        </w:rPr>
      </w:pPr>
    </w:p>
    <w:p w14:paraId="3FD98663" w14:textId="77777777" w:rsidR="006C28FB" w:rsidRPr="006C28FB" w:rsidRDefault="006C28FB" w:rsidP="006C28FB">
      <w:pPr>
        <w:pStyle w:val="Tijeloteksta"/>
        <w:jc w:val="center"/>
        <w:rPr>
          <w:b/>
          <w:sz w:val="22"/>
          <w:szCs w:val="22"/>
        </w:rPr>
      </w:pPr>
      <w:r w:rsidRPr="006C28FB">
        <w:rPr>
          <w:b/>
          <w:sz w:val="22"/>
          <w:szCs w:val="22"/>
        </w:rPr>
        <w:t>Z A K LJ U Č A K</w:t>
      </w:r>
    </w:p>
    <w:p w14:paraId="17056839" w14:textId="7E453FB5" w:rsidR="006C28FB" w:rsidRPr="006C28FB" w:rsidRDefault="006C28FB" w:rsidP="006C28FB">
      <w:pPr>
        <w:pStyle w:val="Tijeloteksta"/>
        <w:jc w:val="center"/>
        <w:rPr>
          <w:b/>
          <w:sz w:val="22"/>
          <w:szCs w:val="22"/>
        </w:rPr>
      </w:pPr>
      <w:r w:rsidRPr="006C28FB">
        <w:rPr>
          <w:b/>
          <w:sz w:val="22"/>
          <w:szCs w:val="22"/>
        </w:rPr>
        <w:t xml:space="preserve">O usvajanju Izvješća o izvršenju Programa </w:t>
      </w:r>
      <w:r w:rsidR="00446B8E">
        <w:rPr>
          <w:b/>
          <w:sz w:val="22"/>
          <w:szCs w:val="22"/>
        </w:rPr>
        <w:t>održavanja</w:t>
      </w:r>
      <w:r>
        <w:rPr>
          <w:b/>
          <w:sz w:val="22"/>
          <w:szCs w:val="22"/>
        </w:rPr>
        <w:t xml:space="preserve"> komunalne infrastrukture za </w:t>
      </w:r>
      <w:r w:rsidR="0050772F">
        <w:rPr>
          <w:b/>
          <w:sz w:val="22"/>
          <w:szCs w:val="22"/>
        </w:rPr>
        <w:t>2022</w:t>
      </w:r>
      <w:r>
        <w:rPr>
          <w:b/>
          <w:sz w:val="22"/>
          <w:szCs w:val="22"/>
        </w:rPr>
        <w:t>.</w:t>
      </w:r>
    </w:p>
    <w:p w14:paraId="457C0788" w14:textId="77777777" w:rsidR="006C28FB" w:rsidRDefault="006C28FB" w:rsidP="006C28FB">
      <w:pPr>
        <w:pStyle w:val="Tijeloteksta"/>
        <w:jc w:val="center"/>
        <w:rPr>
          <w:b/>
          <w:sz w:val="22"/>
          <w:szCs w:val="22"/>
        </w:rPr>
      </w:pPr>
    </w:p>
    <w:p w14:paraId="4239C86B" w14:textId="77777777" w:rsidR="006C28FB" w:rsidRPr="006C28FB" w:rsidRDefault="006C28FB" w:rsidP="006C28FB">
      <w:pPr>
        <w:pStyle w:val="Tijeloteksta"/>
        <w:jc w:val="center"/>
        <w:rPr>
          <w:b/>
          <w:sz w:val="22"/>
          <w:szCs w:val="22"/>
        </w:rPr>
      </w:pPr>
    </w:p>
    <w:p w14:paraId="3DCA8CCF" w14:textId="77777777" w:rsidR="006C28FB" w:rsidRDefault="006C28FB" w:rsidP="006C28FB">
      <w:pPr>
        <w:pStyle w:val="Tijeloteksta"/>
        <w:jc w:val="center"/>
        <w:rPr>
          <w:b/>
          <w:sz w:val="22"/>
          <w:szCs w:val="22"/>
        </w:rPr>
      </w:pPr>
      <w:r w:rsidRPr="006C28FB">
        <w:rPr>
          <w:b/>
          <w:sz w:val="22"/>
          <w:szCs w:val="22"/>
        </w:rPr>
        <w:t>I</w:t>
      </w:r>
    </w:p>
    <w:p w14:paraId="1E88B62C" w14:textId="77777777" w:rsidR="006C28FB" w:rsidRPr="006C28FB" w:rsidRDefault="006C28FB" w:rsidP="006C28FB">
      <w:pPr>
        <w:pStyle w:val="Tijeloteksta"/>
        <w:jc w:val="center"/>
        <w:rPr>
          <w:b/>
          <w:sz w:val="22"/>
          <w:szCs w:val="22"/>
        </w:rPr>
      </w:pPr>
    </w:p>
    <w:p w14:paraId="7DC168B5" w14:textId="322943C9" w:rsidR="006C28FB" w:rsidRPr="006C28FB" w:rsidRDefault="006C28FB" w:rsidP="006C28FB">
      <w:pPr>
        <w:pStyle w:val="Tijeloteksta"/>
        <w:rPr>
          <w:sz w:val="22"/>
          <w:szCs w:val="22"/>
        </w:rPr>
      </w:pPr>
      <w:r w:rsidRPr="006C28FB">
        <w:rPr>
          <w:sz w:val="22"/>
          <w:szCs w:val="22"/>
        </w:rPr>
        <w:tab/>
        <w:t>Usvaja se Izvješće o izvršenju Program</w:t>
      </w:r>
      <w:r w:rsidR="004A0A7A">
        <w:rPr>
          <w:sz w:val="22"/>
          <w:szCs w:val="22"/>
        </w:rPr>
        <w:t xml:space="preserve">a </w:t>
      </w:r>
      <w:r w:rsidR="00446B8E">
        <w:rPr>
          <w:sz w:val="22"/>
          <w:szCs w:val="22"/>
        </w:rPr>
        <w:t>održavanja</w:t>
      </w:r>
      <w:r>
        <w:rPr>
          <w:sz w:val="22"/>
          <w:szCs w:val="22"/>
        </w:rPr>
        <w:t xml:space="preserve"> komunalne infrastrukture za </w:t>
      </w:r>
      <w:r w:rsidR="0050772F">
        <w:rPr>
          <w:sz w:val="22"/>
          <w:szCs w:val="22"/>
        </w:rPr>
        <w:t>2022</w:t>
      </w:r>
      <w:r>
        <w:rPr>
          <w:sz w:val="22"/>
          <w:szCs w:val="22"/>
        </w:rPr>
        <w:t>.godinu</w:t>
      </w:r>
      <w:r w:rsidRPr="006C28FB">
        <w:rPr>
          <w:sz w:val="22"/>
          <w:szCs w:val="22"/>
        </w:rPr>
        <w:t>.</w:t>
      </w:r>
    </w:p>
    <w:p w14:paraId="7FDAE6D4" w14:textId="77777777" w:rsidR="006C28FB" w:rsidRPr="006C28FB" w:rsidRDefault="006C28FB" w:rsidP="006C28FB">
      <w:pPr>
        <w:pStyle w:val="Tijeloteksta"/>
        <w:rPr>
          <w:sz w:val="22"/>
          <w:szCs w:val="22"/>
        </w:rPr>
      </w:pPr>
    </w:p>
    <w:p w14:paraId="0BD6559F" w14:textId="77777777" w:rsidR="006C28FB" w:rsidRDefault="006C28FB" w:rsidP="006C28FB">
      <w:pPr>
        <w:pStyle w:val="Tijeloteksta"/>
        <w:jc w:val="center"/>
        <w:rPr>
          <w:b/>
          <w:sz w:val="22"/>
          <w:szCs w:val="22"/>
        </w:rPr>
      </w:pPr>
      <w:r w:rsidRPr="006C28FB">
        <w:rPr>
          <w:b/>
          <w:sz w:val="22"/>
          <w:szCs w:val="22"/>
        </w:rPr>
        <w:t>II</w:t>
      </w:r>
    </w:p>
    <w:p w14:paraId="389F58F4" w14:textId="77777777" w:rsidR="006C28FB" w:rsidRPr="006C28FB" w:rsidRDefault="006C28FB" w:rsidP="006C28FB">
      <w:pPr>
        <w:pStyle w:val="Tijeloteksta"/>
        <w:jc w:val="center"/>
        <w:rPr>
          <w:b/>
          <w:sz w:val="22"/>
          <w:szCs w:val="22"/>
        </w:rPr>
      </w:pPr>
    </w:p>
    <w:p w14:paraId="54245837" w14:textId="77777777" w:rsidR="006C28FB" w:rsidRPr="006C28FB" w:rsidRDefault="006C28FB" w:rsidP="006C28FB">
      <w:pPr>
        <w:pStyle w:val="Tijeloteksta"/>
        <w:rPr>
          <w:sz w:val="22"/>
          <w:szCs w:val="22"/>
        </w:rPr>
      </w:pPr>
      <w:r w:rsidRPr="006C28FB">
        <w:rPr>
          <w:sz w:val="22"/>
          <w:szCs w:val="22"/>
        </w:rPr>
        <w:tab/>
        <w:t>Izvješće se nalazi u privitku ovog Zaključka i čini njegov sastavni dio.</w:t>
      </w:r>
    </w:p>
    <w:p w14:paraId="11590C14" w14:textId="77777777" w:rsidR="006C28FB" w:rsidRPr="006C28FB" w:rsidRDefault="006C28FB" w:rsidP="006C28FB">
      <w:pPr>
        <w:pStyle w:val="Tijeloteksta"/>
        <w:rPr>
          <w:sz w:val="22"/>
          <w:szCs w:val="22"/>
        </w:rPr>
      </w:pPr>
    </w:p>
    <w:p w14:paraId="2031036E" w14:textId="77777777" w:rsidR="006C28FB" w:rsidRDefault="006C28FB" w:rsidP="006C28FB">
      <w:pPr>
        <w:pStyle w:val="Tijeloteksta"/>
        <w:jc w:val="center"/>
        <w:rPr>
          <w:b/>
          <w:sz w:val="22"/>
          <w:szCs w:val="22"/>
        </w:rPr>
      </w:pPr>
      <w:r w:rsidRPr="006C28FB">
        <w:rPr>
          <w:b/>
          <w:sz w:val="22"/>
          <w:szCs w:val="22"/>
        </w:rPr>
        <w:t>III</w:t>
      </w:r>
    </w:p>
    <w:p w14:paraId="135D543A" w14:textId="77777777" w:rsidR="006C28FB" w:rsidRPr="006C28FB" w:rsidRDefault="006C28FB" w:rsidP="006C28FB">
      <w:pPr>
        <w:pStyle w:val="Tijeloteksta"/>
        <w:jc w:val="center"/>
        <w:rPr>
          <w:b/>
          <w:sz w:val="22"/>
          <w:szCs w:val="22"/>
        </w:rPr>
      </w:pPr>
    </w:p>
    <w:p w14:paraId="7E74F08F" w14:textId="77777777" w:rsidR="006C28FB" w:rsidRPr="006C28FB" w:rsidRDefault="006C28FB" w:rsidP="006C28FB">
      <w:pPr>
        <w:pStyle w:val="Tijeloteksta"/>
        <w:rPr>
          <w:sz w:val="22"/>
          <w:szCs w:val="22"/>
        </w:rPr>
      </w:pPr>
      <w:r w:rsidRPr="006C28FB">
        <w:rPr>
          <w:sz w:val="22"/>
          <w:szCs w:val="22"/>
        </w:rPr>
        <w:tab/>
        <w:t>Ovaj Zaključak bit će objavljen u „Službenom glasniku“ Općine Kneževi Vinogradi.</w:t>
      </w:r>
    </w:p>
    <w:p w14:paraId="673DA6B1" w14:textId="77777777" w:rsidR="006C28FB" w:rsidRPr="006C28FB" w:rsidRDefault="006C28FB" w:rsidP="006C28FB">
      <w:pPr>
        <w:pStyle w:val="Tijeloteksta"/>
        <w:rPr>
          <w:sz w:val="22"/>
          <w:szCs w:val="22"/>
        </w:rPr>
      </w:pPr>
    </w:p>
    <w:p w14:paraId="4330C12C" w14:textId="77777777" w:rsidR="006C28FB" w:rsidRPr="006C28FB" w:rsidRDefault="006C28FB" w:rsidP="006C28FB">
      <w:pPr>
        <w:pStyle w:val="Tijeloteksta"/>
        <w:rPr>
          <w:sz w:val="22"/>
          <w:szCs w:val="22"/>
        </w:rPr>
      </w:pPr>
    </w:p>
    <w:p w14:paraId="406F8BE7" w14:textId="613B64E4" w:rsidR="00973C81" w:rsidRPr="003A3200" w:rsidRDefault="00973C81" w:rsidP="00973C81">
      <w:pPr>
        <w:jc w:val="both"/>
        <w:rPr>
          <w:sz w:val="22"/>
          <w:szCs w:val="22"/>
          <w:lang w:val="hr-HR"/>
        </w:rPr>
      </w:pPr>
      <w:r w:rsidRPr="003A3200">
        <w:rPr>
          <w:sz w:val="22"/>
          <w:szCs w:val="22"/>
          <w:lang w:val="hr-HR"/>
        </w:rPr>
        <w:t xml:space="preserve">KLASA: </w:t>
      </w:r>
      <w:r w:rsidR="0050772F">
        <w:rPr>
          <w:sz w:val="22"/>
          <w:szCs w:val="22"/>
          <w:lang w:val="hr-HR"/>
        </w:rPr>
        <w:t>363-01/23-03/02</w:t>
      </w:r>
    </w:p>
    <w:p w14:paraId="1256EB5F" w14:textId="5D1FC189" w:rsidR="00973C81" w:rsidRPr="003A3200" w:rsidRDefault="004A0A7A" w:rsidP="00973C81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URBROJ: </w:t>
      </w:r>
      <w:r w:rsidR="00B55825">
        <w:rPr>
          <w:sz w:val="22"/>
          <w:szCs w:val="22"/>
          <w:lang w:val="hr-HR"/>
        </w:rPr>
        <w:t>2158-23-01/1-22-0</w:t>
      </w:r>
      <w:r w:rsidR="00D86B7F">
        <w:rPr>
          <w:sz w:val="22"/>
          <w:szCs w:val="22"/>
          <w:lang w:val="hr-HR"/>
        </w:rPr>
        <w:t>3</w:t>
      </w:r>
    </w:p>
    <w:p w14:paraId="2B9055CF" w14:textId="1F9F75AD" w:rsidR="006C28FB" w:rsidRDefault="0094115C" w:rsidP="006C28FB">
      <w:pPr>
        <w:pStyle w:val="Tijeloteksta"/>
        <w:rPr>
          <w:sz w:val="22"/>
          <w:szCs w:val="22"/>
        </w:rPr>
      </w:pPr>
      <w:proofErr w:type="spellStart"/>
      <w:r>
        <w:rPr>
          <w:sz w:val="22"/>
          <w:szCs w:val="22"/>
        </w:rPr>
        <w:t>Kn.Vinogradi</w:t>
      </w:r>
      <w:proofErr w:type="spellEnd"/>
      <w:r>
        <w:rPr>
          <w:sz w:val="22"/>
          <w:szCs w:val="22"/>
        </w:rPr>
        <w:t>,</w:t>
      </w:r>
      <w:r w:rsidR="004A0A7A">
        <w:rPr>
          <w:sz w:val="22"/>
          <w:szCs w:val="22"/>
        </w:rPr>
        <w:t xml:space="preserve"> </w:t>
      </w:r>
      <w:r w:rsidR="005D1D30">
        <w:rPr>
          <w:sz w:val="22"/>
          <w:szCs w:val="22"/>
        </w:rPr>
        <w:t>24.05.2023.</w:t>
      </w:r>
    </w:p>
    <w:p w14:paraId="5B38A5D0" w14:textId="77777777" w:rsidR="004A0A7A" w:rsidRDefault="004A0A7A" w:rsidP="006C28FB">
      <w:pPr>
        <w:pStyle w:val="Tijeloteksta"/>
        <w:rPr>
          <w:sz w:val="22"/>
          <w:szCs w:val="22"/>
        </w:rPr>
      </w:pPr>
    </w:p>
    <w:p w14:paraId="273DFE92" w14:textId="77777777" w:rsidR="004A0A7A" w:rsidRPr="006C28FB" w:rsidRDefault="004A0A7A" w:rsidP="006C28FB">
      <w:pPr>
        <w:pStyle w:val="Tijeloteksta"/>
        <w:rPr>
          <w:sz w:val="22"/>
          <w:szCs w:val="22"/>
        </w:rPr>
      </w:pPr>
    </w:p>
    <w:p w14:paraId="105BF0FF" w14:textId="77777777" w:rsidR="006C28FB" w:rsidRPr="006C28FB" w:rsidRDefault="006C28FB" w:rsidP="006C28FB">
      <w:pPr>
        <w:pStyle w:val="Tijeloteksta"/>
        <w:rPr>
          <w:sz w:val="22"/>
          <w:szCs w:val="22"/>
        </w:rPr>
      </w:pPr>
    </w:p>
    <w:p w14:paraId="323924D4" w14:textId="7F97DBF4" w:rsidR="006C28FB" w:rsidRPr="006C28FB" w:rsidRDefault="006C28FB" w:rsidP="006C28FB">
      <w:pPr>
        <w:pStyle w:val="Tijeloteksta"/>
        <w:rPr>
          <w:sz w:val="22"/>
          <w:szCs w:val="22"/>
        </w:rPr>
      </w:pP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="0094115C">
        <w:rPr>
          <w:sz w:val="22"/>
          <w:szCs w:val="22"/>
        </w:rPr>
        <w:t>PREDSJEDNI</w:t>
      </w:r>
      <w:r w:rsidR="00B55825">
        <w:rPr>
          <w:sz w:val="22"/>
          <w:szCs w:val="22"/>
        </w:rPr>
        <w:t>K</w:t>
      </w:r>
    </w:p>
    <w:p w14:paraId="5546A9B6" w14:textId="77777777" w:rsidR="006C28FB" w:rsidRPr="006C28FB" w:rsidRDefault="006C28FB" w:rsidP="006C28FB">
      <w:pPr>
        <w:pStyle w:val="Tijeloteksta"/>
        <w:rPr>
          <w:sz w:val="22"/>
          <w:szCs w:val="22"/>
        </w:rPr>
      </w:pP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  <w:t xml:space="preserve">      OPĆINSKOG VIJEĆA</w:t>
      </w:r>
    </w:p>
    <w:p w14:paraId="12E99D03" w14:textId="69E7364A" w:rsidR="006C28FB" w:rsidRPr="006C28FB" w:rsidRDefault="006C28FB" w:rsidP="006C28FB">
      <w:pPr>
        <w:pStyle w:val="Tijeloteksta"/>
        <w:rPr>
          <w:sz w:val="22"/>
          <w:szCs w:val="22"/>
        </w:rPr>
      </w:pP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Pr="006C28FB">
        <w:rPr>
          <w:sz w:val="22"/>
          <w:szCs w:val="22"/>
        </w:rPr>
        <w:tab/>
      </w:r>
      <w:r w:rsidR="00B55825" w:rsidRPr="00B55825">
        <w:rPr>
          <w:sz w:val="24"/>
          <w:szCs w:val="24"/>
        </w:rPr>
        <w:t xml:space="preserve">Petar </w:t>
      </w:r>
      <w:proofErr w:type="spellStart"/>
      <w:r w:rsidR="00B55825" w:rsidRPr="00B55825">
        <w:rPr>
          <w:sz w:val="24"/>
          <w:szCs w:val="24"/>
        </w:rPr>
        <w:t>Šmrčković</w:t>
      </w:r>
      <w:proofErr w:type="spellEnd"/>
      <w:r w:rsidR="00B55825" w:rsidRPr="00B55825">
        <w:rPr>
          <w:sz w:val="24"/>
          <w:szCs w:val="24"/>
        </w:rPr>
        <w:t xml:space="preserve">, </w:t>
      </w:r>
      <w:proofErr w:type="spellStart"/>
      <w:r w:rsidR="00B55825" w:rsidRPr="00B55825">
        <w:rPr>
          <w:sz w:val="24"/>
          <w:szCs w:val="24"/>
        </w:rPr>
        <w:t>dipl.ing.str</w:t>
      </w:r>
      <w:proofErr w:type="spellEnd"/>
      <w:r w:rsidR="00B55825" w:rsidRPr="00B55825">
        <w:rPr>
          <w:sz w:val="24"/>
          <w:szCs w:val="24"/>
        </w:rPr>
        <w:t>.</w:t>
      </w:r>
    </w:p>
    <w:p w14:paraId="2739332A" w14:textId="77777777" w:rsidR="006C28FB" w:rsidRDefault="006C28FB" w:rsidP="006C28FB">
      <w:pPr>
        <w:pStyle w:val="Tijeloteksta"/>
        <w:rPr>
          <w:sz w:val="22"/>
          <w:szCs w:val="22"/>
        </w:rPr>
      </w:pPr>
    </w:p>
    <w:p w14:paraId="586C9924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593BCD79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66467B2A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38EFDCCA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64F605C0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4D4784D2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4BBF3F9C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02F81CEA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0379FD4D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79F7209A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18AABC88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690F7D0E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123D5F26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5777FF35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31867C41" w14:textId="77777777" w:rsidR="003A3200" w:rsidRPr="006C28FB" w:rsidRDefault="003A3200" w:rsidP="006C28FB">
      <w:pPr>
        <w:pStyle w:val="Tijeloteksta"/>
        <w:rPr>
          <w:sz w:val="22"/>
          <w:szCs w:val="22"/>
        </w:rPr>
      </w:pPr>
    </w:p>
    <w:p w14:paraId="0F59A7F4" w14:textId="77777777" w:rsidR="006C28FB" w:rsidRPr="006C28FB" w:rsidRDefault="006C28FB" w:rsidP="00FE27ED">
      <w:pPr>
        <w:ind w:firstLine="720"/>
        <w:jc w:val="both"/>
        <w:rPr>
          <w:sz w:val="22"/>
          <w:szCs w:val="22"/>
          <w:lang w:val="hr-HR"/>
        </w:rPr>
      </w:pPr>
    </w:p>
    <w:p w14:paraId="7D8CE30D" w14:textId="77777777" w:rsidR="006C28FB" w:rsidRPr="006C28FB" w:rsidRDefault="006C28FB" w:rsidP="00FE27ED">
      <w:pPr>
        <w:ind w:firstLine="720"/>
        <w:jc w:val="both"/>
        <w:rPr>
          <w:sz w:val="22"/>
          <w:szCs w:val="22"/>
          <w:lang w:val="hr-HR"/>
        </w:rPr>
      </w:pPr>
    </w:p>
    <w:p w14:paraId="20EF5865" w14:textId="77777777" w:rsidR="006C28FB" w:rsidRPr="006C28FB" w:rsidRDefault="006C28FB" w:rsidP="00FE27ED">
      <w:pPr>
        <w:ind w:firstLine="720"/>
        <w:jc w:val="both"/>
        <w:rPr>
          <w:sz w:val="22"/>
          <w:szCs w:val="22"/>
          <w:lang w:val="hr-HR"/>
        </w:rPr>
      </w:pPr>
    </w:p>
    <w:p w14:paraId="191ED91C" w14:textId="77777777" w:rsidR="006C28FB" w:rsidRPr="006C28FB" w:rsidRDefault="006C28FB" w:rsidP="00FE27ED">
      <w:pPr>
        <w:ind w:firstLine="720"/>
        <w:jc w:val="both"/>
        <w:rPr>
          <w:sz w:val="22"/>
          <w:szCs w:val="22"/>
          <w:lang w:val="hr-HR"/>
        </w:rPr>
      </w:pPr>
    </w:p>
    <w:p w14:paraId="4F7BC669" w14:textId="77777777" w:rsidR="006C28FB" w:rsidRDefault="006C28FB" w:rsidP="00FE27ED">
      <w:pPr>
        <w:ind w:firstLine="720"/>
        <w:jc w:val="both"/>
        <w:rPr>
          <w:sz w:val="22"/>
          <w:szCs w:val="22"/>
          <w:lang w:val="hr-HR"/>
        </w:rPr>
      </w:pPr>
    </w:p>
    <w:p w14:paraId="5A778FAC" w14:textId="77777777" w:rsidR="00973C81" w:rsidRPr="006C28FB" w:rsidRDefault="00973C81" w:rsidP="00FE27ED">
      <w:pPr>
        <w:ind w:firstLine="720"/>
        <w:jc w:val="both"/>
        <w:rPr>
          <w:sz w:val="22"/>
          <w:szCs w:val="22"/>
          <w:lang w:val="hr-HR"/>
        </w:rPr>
      </w:pPr>
    </w:p>
    <w:p w14:paraId="37CF980B" w14:textId="77777777" w:rsidR="006C28FB" w:rsidRDefault="006C28FB" w:rsidP="00FE27ED">
      <w:pPr>
        <w:ind w:firstLine="720"/>
        <w:jc w:val="both"/>
        <w:rPr>
          <w:sz w:val="24"/>
          <w:szCs w:val="24"/>
          <w:lang w:val="hr-HR"/>
        </w:rPr>
      </w:pPr>
    </w:p>
    <w:p w14:paraId="3208C0AE" w14:textId="77777777" w:rsidR="00FE27ED" w:rsidRPr="002E7B91" w:rsidRDefault="00446B8E" w:rsidP="002E7B91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Temeljem članka 74</w:t>
      </w:r>
      <w:r w:rsidR="004A0A7A" w:rsidRPr="002E7B91">
        <w:rPr>
          <w:sz w:val="24"/>
          <w:szCs w:val="24"/>
          <w:lang w:val="hr-HR"/>
        </w:rPr>
        <w:t>.  Zakona o komunalnom gospodarstvu (“Narodne novine”68/18, 110/18</w:t>
      </w:r>
      <w:r w:rsidR="00FB21E1">
        <w:rPr>
          <w:sz w:val="24"/>
          <w:szCs w:val="24"/>
          <w:lang w:val="hr-HR"/>
        </w:rPr>
        <w:t>, 32/20</w:t>
      </w:r>
      <w:r w:rsidR="004A0A7A" w:rsidRPr="002E7B91">
        <w:rPr>
          <w:sz w:val="24"/>
          <w:szCs w:val="24"/>
          <w:lang w:val="hr-HR"/>
        </w:rPr>
        <w:t xml:space="preserve"> ), </w:t>
      </w:r>
      <w:r w:rsidR="00FE27ED" w:rsidRPr="002E7B91">
        <w:rPr>
          <w:sz w:val="24"/>
          <w:szCs w:val="24"/>
          <w:lang w:val="hr-HR"/>
        </w:rPr>
        <w:t>te članka 47. Statuta Općine Kneževi Vinogradi (“Službeni glasnik 3/13</w:t>
      </w:r>
      <w:r w:rsidR="0094115C" w:rsidRPr="002E7B91">
        <w:rPr>
          <w:sz w:val="24"/>
          <w:szCs w:val="24"/>
          <w:lang w:val="hr-HR"/>
        </w:rPr>
        <w:t>, 3/18</w:t>
      </w:r>
      <w:r w:rsidR="00E739BE">
        <w:rPr>
          <w:sz w:val="24"/>
          <w:szCs w:val="24"/>
          <w:lang w:val="hr-HR"/>
        </w:rPr>
        <w:t>, 3/20</w:t>
      </w:r>
      <w:r w:rsidR="0072505E">
        <w:rPr>
          <w:sz w:val="24"/>
          <w:szCs w:val="24"/>
          <w:lang w:val="hr-HR"/>
        </w:rPr>
        <w:t>, 1/21, 4/21</w:t>
      </w:r>
      <w:r w:rsidR="00FE27ED" w:rsidRPr="002E7B91">
        <w:rPr>
          <w:sz w:val="24"/>
          <w:szCs w:val="24"/>
          <w:lang w:val="hr-HR"/>
        </w:rPr>
        <w:t>) Općinski načelnik Općine Kneževi Vinogradi podnosi Općinskom vijeću Općine Kneževi Vinogradi</w:t>
      </w:r>
    </w:p>
    <w:p w14:paraId="14D48F28" w14:textId="77777777" w:rsidR="00FE27ED" w:rsidRPr="002E7B91" w:rsidRDefault="00FE27ED" w:rsidP="002E7B91">
      <w:pPr>
        <w:jc w:val="both"/>
        <w:rPr>
          <w:sz w:val="24"/>
          <w:szCs w:val="24"/>
          <w:lang w:val="hr-HR"/>
        </w:rPr>
      </w:pPr>
    </w:p>
    <w:p w14:paraId="3984B0FF" w14:textId="77777777" w:rsidR="00FE27ED" w:rsidRPr="002E7B91" w:rsidRDefault="00FE27ED" w:rsidP="002E7B91">
      <w:pPr>
        <w:pStyle w:val="Naslov7"/>
        <w:rPr>
          <w:szCs w:val="24"/>
        </w:rPr>
      </w:pPr>
      <w:r w:rsidRPr="002E7B91">
        <w:rPr>
          <w:szCs w:val="24"/>
        </w:rPr>
        <w:t>I Z V J E Š Ć E</w:t>
      </w:r>
    </w:p>
    <w:p w14:paraId="3286FAB5" w14:textId="30A19AA8" w:rsidR="00FE27ED" w:rsidRPr="002E7B91" w:rsidRDefault="00FE27ED" w:rsidP="002E7B91">
      <w:pPr>
        <w:jc w:val="center"/>
        <w:rPr>
          <w:b/>
          <w:sz w:val="24"/>
          <w:szCs w:val="24"/>
          <w:lang w:val="hr-HR"/>
        </w:rPr>
      </w:pPr>
      <w:r w:rsidRPr="002E7B91">
        <w:rPr>
          <w:b/>
          <w:sz w:val="24"/>
          <w:szCs w:val="24"/>
          <w:lang w:val="hr-HR"/>
        </w:rPr>
        <w:t xml:space="preserve">O IZVRŠENJU PROGRAMA </w:t>
      </w:r>
      <w:r w:rsidR="00446B8E">
        <w:rPr>
          <w:b/>
          <w:sz w:val="24"/>
          <w:szCs w:val="24"/>
          <w:lang w:val="hr-HR"/>
        </w:rPr>
        <w:t>ODRŽAVANJA</w:t>
      </w:r>
      <w:r w:rsidRPr="002E7B91">
        <w:rPr>
          <w:b/>
          <w:sz w:val="24"/>
          <w:szCs w:val="24"/>
          <w:lang w:val="hr-HR"/>
        </w:rPr>
        <w:t xml:space="preserve"> OBJEKATA KOMUNALNE INFRASTRUKTURE ZA </w:t>
      </w:r>
      <w:r w:rsidR="0050772F">
        <w:rPr>
          <w:b/>
          <w:sz w:val="24"/>
          <w:szCs w:val="24"/>
          <w:lang w:val="hr-HR"/>
        </w:rPr>
        <w:t>2022</w:t>
      </w:r>
      <w:r w:rsidRPr="002E7B91">
        <w:rPr>
          <w:b/>
          <w:sz w:val="24"/>
          <w:szCs w:val="24"/>
          <w:lang w:val="hr-HR"/>
        </w:rPr>
        <w:t>.GODINU</w:t>
      </w:r>
    </w:p>
    <w:p w14:paraId="7F4CC3F2" w14:textId="77777777" w:rsidR="00FE27ED" w:rsidRPr="002E7B91" w:rsidRDefault="00FE27ED" w:rsidP="002E7B91">
      <w:pPr>
        <w:jc w:val="center"/>
        <w:rPr>
          <w:b/>
          <w:sz w:val="24"/>
          <w:szCs w:val="24"/>
          <w:lang w:val="hr-HR"/>
        </w:rPr>
      </w:pPr>
    </w:p>
    <w:p w14:paraId="3F062515" w14:textId="77777777" w:rsidR="00FE27ED" w:rsidRPr="002E7B91" w:rsidRDefault="00FE27ED" w:rsidP="002E7B91">
      <w:pPr>
        <w:jc w:val="center"/>
        <w:rPr>
          <w:b/>
          <w:sz w:val="24"/>
          <w:szCs w:val="24"/>
          <w:lang w:val="hr-HR"/>
        </w:rPr>
      </w:pPr>
      <w:r w:rsidRPr="002E7B91">
        <w:rPr>
          <w:b/>
          <w:sz w:val="24"/>
          <w:szCs w:val="24"/>
          <w:lang w:val="hr-HR"/>
        </w:rPr>
        <w:t>I</w:t>
      </w:r>
    </w:p>
    <w:p w14:paraId="69C96E5E" w14:textId="7CE43DCE" w:rsidR="00E52847" w:rsidRPr="00522779" w:rsidRDefault="00FE27ED" w:rsidP="00522779">
      <w:pPr>
        <w:jc w:val="both"/>
        <w:rPr>
          <w:b/>
          <w:sz w:val="24"/>
          <w:szCs w:val="24"/>
          <w:lang w:val="hr-HR"/>
        </w:rPr>
      </w:pPr>
      <w:r w:rsidRPr="002E7B91">
        <w:rPr>
          <w:sz w:val="24"/>
          <w:szCs w:val="24"/>
          <w:lang w:val="hr-HR"/>
        </w:rPr>
        <w:tab/>
        <w:t xml:space="preserve">Općinski načelnik podnosi  Izvješće o izvršenju Programa </w:t>
      </w:r>
      <w:r w:rsidR="00E52847">
        <w:rPr>
          <w:sz w:val="24"/>
          <w:szCs w:val="24"/>
          <w:lang w:val="hr-HR"/>
        </w:rPr>
        <w:t>održavanja</w:t>
      </w:r>
      <w:r w:rsidRPr="002E7B91">
        <w:rPr>
          <w:sz w:val="24"/>
          <w:szCs w:val="24"/>
          <w:lang w:val="hr-HR"/>
        </w:rPr>
        <w:t xml:space="preserve"> objekata </w:t>
      </w:r>
      <w:r w:rsidRPr="00522779">
        <w:rPr>
          <w:b/>
          <w:sz w:val="24"/>
          <w:szCs w:val="24"/>
          <w:lang w:val="hr-HR"/>
        </w:rPr>
        <w:t xml:space="preserve">komunalne infrastrukture za </w:t>
      </w:r>
      <w:r w:rsidR="0050772F">
        <w:rPr>
          <w:b/>
          <w:sz w:val="24"/>
          <w:szCs w:val="24"/>
          <w:lang w:val="hr-HR"/>
        </w:rPr>
        <w:t>2022</w:t>
      </w:r>
      <w:r w:rsidR="00522779" w:rsidRPr="00522779">
        <w:rPr>
          <w:b/>
          <w:sz w:val="24"/>
          <w:szCs w:val="24"/>
          <w:lang w:val="hr-HR"/>
        </w:rPr>
        <w:t xml:space="preserve">.godini za  </w:t>
      </w:r>
      <w:r w:rsidR="00E52847" w:rsidRPr="00522779">
        <w:rPr>
          <w:b/>
          <w:sz w:val="24"/>
          <w:szCs w:val="24"/>
          <w:lang w:val="hr-HR"/>
        </w:rPr>
        <w:t>komunalne djelatnosti</w:t>
      </w:r>
      <w:r w:rsidR="00522779" w:rsidRPr="00522779">
        <w:rPr>
          <w:b/>
          <w:sz w:val="24"/>
          <w:szCs w:val="24"/>
          <w:lang w:val="hr-HR"/>
        </w:rPr>
        <w:t xml:space="preserve"> kako slijedi</w:t>
      </w:r>
      <w:r w:rsidR="00E52847" w:rsidRPr="00522779">
        <w:rPr>
          <w:b/>
          <w:sz w:val="24"/>
          <w:szCs w:val="24"/>
          <w:lang w:val="hr-HR"/>
        </w:rPr>
        <w:t>:</w:t>
      </w:r>
    </w:p>
    <w:p w14:paraId="6F9C00E2" w14:textId="77777777" w:rsidR="00E52847" w:rsidRPr="00E52847" w:rsidRDefault="00E52847" w:rsidP="00E52847">
      <w:pPr>
        <w:pStyle w:val="Tijeloteksta2"/>
        <w:jc w:val="both"/>
        <w:rPr>
          <w:b w:val="0"/>
          <w:sz w:val="24"/>
          <w:szCs w:val="24"/>
        </w:rPr>
      </w:pPr>
    </w:p>
    <w:p w14:paraId="4EDADE27" w14:textId="77777777" w:rsidR="00E52847" w:rsidRPr="00E52847" w:rsidRDefault="00E52847" w:rsidP="00E52847">
      <w:pPr>
        <w:pStyle w:val="Tijeloteksta2"/>
        <w:jc w:val="both"/>
        <w:rPr>
          <w:b w:val="0"/>
          <w:sz w:val="24"/>
          <w:szCs w:val="24"/>
        </w:rPr>
      </w:pPr>
      <w:r w:rsidRPr="00E52847">
        <w:rPr>
          <w:b w:val="0"/>
          <w:sz w:val="24"/>
          <w:szCs w:val="24"/>
        </w:rPr>
        <w:t>1.</w:t>
      </w:r>
      <w:r w:rsidRPr="00E52847">
        <w:rPr>
          <w:b w:val="0"/>
          <w:sz w:val="24"/>
          <w:szCs w:val="24"/>
        </w:rPr>
        <w:tab/>
        <w:t>Održavanje nerazvrstanih cesta</w:t>
      </w:r>
    </w:p>
    <w:p w14:paraId="3D896858" w14:textId="77777777" w:rsidR="00E52847" w:rsidRPr="00E52847" w:rsidRDefault="00E52847" w:rsidP="00E52847">
      <w:pPr>
        <w:pStyle w:val="Tijeloteksta2"/>
        <w:jc w:val="both"/>
        <w:rPr>
          <w:b w:val="0"/>
          <w:sz w:val="24"/>
          <w:szCs w:val="24"/>
        </w:rPr>
      </w:pPr>
      <w:r w:rsidRPr="00E52847">
        <w:rPr>
          <w:b w:val="0"/>
          <w:sz w:val="24"/>
          <w:szCs w:val="24"/>
        </w:rPr>
        <w:t>2.</w:t>
      </w:r>
      <w:r w:rsidRPr="00E52847">
        <w:rPr>
          <w:b w:val="0"/>
          <w:sz w:val="24"/>
          <w:szCs w:val="24"/>
        </w:rPr>
        <w:tab/>
        <w:t>Održavanje javnih površina na kojima nije dopušten promet motornim vozilima</w:t>
      </w:r>
    </w:p>
    <w:p w14:paraId="5B74BA34" w14:textId="77777777" w:rsidR="00E52847" w:rsidRPr="00E52847" w:rsidRDefault="00E52847" w:rsidP="00E52847">
      <w:pPr>
        <w:pStyle w:val="Tijeloteksta2"/>
        <w:jc w:val="both"/>
        <w:rPr>
          <w:b w:val="0"/>
          <w:sz w:val="24"/>
          <w:szCs w:val="24"/>
        </w:rPr>
      </w:pPr>
      <w:r w:rsidRPr="00E52847">
        <w:rPr>
          <w:b w:val="0"/>
          <w:sz w:val="24"/>
          <w:szCs w:val="24"/>
        </w:rPr>
        <w:t>3.</w:t>
      </w:r>
      <w:r w:rsidRPr="00E52847">
        <w:rPr>
          <w:b w:val="0"/>
          <w:sz w:val="24"/>
          <w:szCs w:val="24"/>
        </w:rPr>
        <w:tab/>
        <w:t>Održavanje građevina javne odvodnje oborinskih voda</w:t>
      </w:r>
    </w:p>
    <w:p w14:paraId="28184C9C" w14:textId="77777777" w:rsidR="00E52847" w:rsidRPr="00E52847" w:rsidRDefault="00E52847" w:rsidP="00E52847">
      <w:pPr>
        <w:pStyle w:val="Tijeloteksta2"/>
        <w:jc w:val="both"/>
        <w:rPr>
          <w:b w:val="0"/>
          <w:sz w:val="24"/>
          <w:szCs w:val="24"/>
        </w:rPr>
      </w:pPr>
      <w:r w:rsidRPr="00E52847">
        <w:rPr>
          <w:b w:val="0"/>
          <w:sz w:val="24"/>
          <w:szCs w:val="24"/>
        </w:rPr>
        <w:t>4.</w:t>
      </w:r>
      <w:r w:rsidRPr="00E52847">
        <w:rPr>
          <w:b w:val="0"/>
          <w:sz w:val="24"/>
          <w:szCs w:val="24"/>
        </w:rPr>
        <w:tab/>
        <w:t>Održavanje javnih zelenih površina</w:t>
      </w:r>
    </w:p>
    <w:p w14:paraId="473FCFD8" w14:textId="77777777" w:rsidR="00E52847" w:rsidRPr="00E52847" w:rsidRDefault="00E52847" w:rsidP="00E52847">
      <w:pPr>
        <w:pStyle w:val="Tijeloteksta2"/>
        <w:jc w:val="both"/>
        <w:rPr>
          <w:b w:val="0"/>
          <w:sz w:val="24"/>
          <w:szCs w:val="24"/>
        </w:rPr>
      </w:pPr>
      <w:r w:rsidRPr="00E52847">
        <w:rPr>
          <w:b w:val="0"/>
          <w:sz w:val="24"/>
          <w:szCs w:val="24"/>
        </w:rPr>
        <w:t>5.</w:t>
      </w:r>
      <w:r w:rsidRPr="00E52847">
        <w:rPr>
          <w:b w:val="0"/>
          <w:sz w:val="24"/>
          <w:szCs w:val="24"/>
        </w:rPr>
        <w:tab/>
        <w:t>Održavanje građevina, uređaja i predmeta javne namjene</w:t>
      </w:r>
    </w:p>
    <w:p w14:paraId="76155CC5" w14:textId="77777777" w:rsidR="00E52847" w:rsidRPr="00E52847" w:rsidRDefault="00E52847" w:rsidP="00E52847">
      <w:pPr>
        <w:pStyle w:val="Tijeloteksta2"/>
        <w:jc w:val="both"/>
        <w:rPr>
          <w:b w:val="0"/>
          <w:sz w:val="24"/>
          <w:szCs w:val="24"/>
        </w:rPr>
      </w:pPr>
      <w:r w:rsidRPr="00E52847">
        <w:rPr>
          <w:b w:val="0"/>
          <w:sz w:val="24"/>
          <w:szCs w:val="24"/>
        </w:rPr>
        <w:t>6.</w:t>
      </w:r>
      <w:r w:rsidRPr="00E52847">
        <w:rPr>
          <w:b w:val="0"/>
          <w:sz w:val="24"/>
          <w:szCs w:val="24"/>
        </w:rPr>
        <w:tab/>
        <w:t>Održavanje groblja,</w:t>
      </w:r>
    </w:p>
    <w:p w14:paraId="2C94E076" w14:textId="77777777" w:rsidR="00E52847" w:rsidRPr="00E52847" w:rsidRDefault="00E52847" w:rsidP="00E52847">
      <w:pPr>
        <w:pStyle w:val="Tijeloteksta2"/>
        <w:jc w:val="both"/>
        <w:rPr>
          <w:b w:val="0"/>
          <w:sz w:val="24"/>
          <w:szCs w:val="24"/>
        </w:rPr>
      </w:pPr>
      <w:r w:rsidRPr="00E52847">
        <w:rPr>
          <w:b w:val="0"/>
          <w:sz w:val="24"/>
          <w:szCs w:val="24"/>
        </w:rPr>
        <w:t>7.</w:t>
      </w:r>
      <w:r w:rsidRPr="00E52847">
        <w:rPr>
          <w:b w:val="0"/>
          <w:sz w:val="24"/>
          <w:szCs w:val="24"/>
        </w:rPr>
        <w:tab/>
        <w:t>Održavanje čistoće javnih površina</w:t>
      </w:r>
    </w:p>
    <w:p w14:paraId="6673E21C" w14:textId="77777777" w:rsidR="00921513" w:rsidRPr="00A93061" w:rsidRDefault="00E52847" w:rsidP="00921513">
      <w:pPr>
        <w:pStyle w:val="Tijeloteksta2"/>
        <w:jc w:val="both"/>
        <w:rPr>
          <w:b w:val="0"/>
          <w:sz w:val="24"/>
          <w:szCs w:val="24"/>
        </w:rPr>
      </w:pPr>
      <w:r w:rsidRPr="00E52847">
        <w:rPr>
          <w:b w:val="0"/>
          <w:sz w:val="24"/>
          <w:szCs w:val="24"/>
        </w:rPr>
        <w:t>8.</w:t>
      </w:r>
      <w:r w:rsidRPr="00E52847">
        <w:rPr>
          <w:b w:val="0"/>
          <w:sz w:val="24"/>
          <w:szCs w:val="24"/>
        </w:rPr>
        <w:tab/>
        <w:t>Održavanje javne rasvjete.</w:t>
      </w:r>
    </w:p>
    <w:p w14:paraId="06B644CF" w14:textId="77777777" w:rsidR="0094115C" w:rsidRPr="0094115C" w:rsidRDefault="0094115C">
      <w:pPr>
        <w:pStyle w:val="Tijeloteksta2"/>
        <w:jc w:val="both"/>
        <w:rPr>
          <w:b w:val="0"/>
          <w:sz w:val="22"/>
          <w:szCs w:val="22"/>
        </w:rPr>
      </w:pPr>
    </w:p>
    <w:p w14:paraId="197A7D9D" w14:textId="77777777" w:rsidR="004354E4" w:rsidRDefault="004354E4">
      <w:pPr>
        <w:pStyle w:val="Tijeloteksta2"/>
        <w:rPr>
          <w:sz w:val="22"/>
          <w:szCs w:val="22"/>
        </w:rPr>
      </w:pPr>
      <w:r w:rsidRPr="003A3200">
        <w:rPr>
          <w:sz w:val="22"/>
          <w:szCs w:val="22"/>
        </w:rPr>
        <w:t>II</w:t>
      </w:r>
    </w:p>
    <w:p w14:paraId="0B319D4C" w14:textId="112FAF8E" w:rsidR="00522779" w:rsidRDefault="00A93061" w:rsidP="00A93061">
      <w:pPr>
        <w:pStyle w:val="Tijeloteksta2"/>
        <w:jc w:val="both"/>
        <w:rPr>
          <w:b w:val="0"/>
          <w:sz w:val="22"/>
          <w:szCs w:val="22"/>
        </w:rPr>
      </w:pPr>
      <w:r w:rsidRPr="00A93061">
        <w:rPr>
          <w:b w:val="0"/>
          <w:sz w:val="22"/>
          <w:szCs w:val="22"/>
        </w:rPr>
        <w:tab/>
        <w:t xml:space="preserve">U </w:t>
      </w:r>
      <w:r w:rsidR="0050772F">
        <w:rPr>
          <w:b w:val="0"/>
          <w:sz w:val="22"/>
          <w:szCs w:val="22"/>
        </w:rPr>
        <w:t>2022</w:t>
      </w:r>
      <w:r w:rsidRPr="00A93061">
        <w:rPr>
          <w:b w:val="0"/>
          <w:sz w:val="22"/>
          <w:szCs w:val="22"/>
        </w:rPr>
        <w:t>. planirani su i izvršeni radovi u slijedećoj vrijednosti prema djelatnostima:</w:t>
      </w:r>
    </w:p>
    <w:p w14:paraId="357873B2" w14:textId="68FB4C01" w:rsidR="00B55825" w:rsidRDefault="00B55825" w:rsidP="00A93061">
      <w:pPr>
        <w:pStyle w:val="Tijeloteksta2"/>
        <w:jc w:val="both"/>
        <w:rPr>
          <w:b w:val="0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5"/>
        <w:gridCol w:w="3823"/>
        <w:gridCol w:w="2434"/>
        <w:gridCol w:w="2025"/>
      </w:tblGrid>
      <w:tr w:rsidR="0050772F" w:rsidRPr="0050772F" w14:paraId="22151140" w14:textId="713F3486" w:rsidTr="0050772F">
        <w:tc>
          <w:tcPr>
            <w:tcW w:w="965" w:type="dxa"/>
            <w:shd w:val="clear" w:color="auto" w:fill="BFBFBF" w:themeFill="background1" w:themeFillShade="BF"/>
          </w:tcPr>
          <w:p w14:paraId="413E4B87" w14:textId="77777777" w:rsidR="0050772F" w:rsidRPr="0050772F" w:rsidRDefault="0050772F" w:rsidP="00C72AE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50772F">
              <w:rPr>
                <w:rFonts w:ascii="Times New Roman" w:hAnsi="Times New Roman" w:cs="Times New Roman"/>
                <w:b/>
                <w:lang w:val="hr-HR"/>
              </w:rPr>
              <w:t>Red.br.</w:t>
            </w:r>
          </w:p>
        </w:tc>
        <w:tc>
          <w:tcPr>
            <w:tcW w:w="3823" w:type="dxa"/>
            <w:shd w:val="clear" w:color="auto" w:fill="BFBFBF" w:themeFill="background1" w:themeFillShade="BF"/>
          </w:tcPr>
          <w:p w14:paraId="0DE45EE6" w14:textId="77777777" w:rsidR="0050772F" w:rsidRPr="0050772F" w:rsidRDefault="0050772F" w:rsidP="00C72AE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50772F">
              <w:rPr>
                <w:rFonts w:ascii="Times New Roman" w:hAnsi="Times New Roman" w:cs="Times New Roman"/>
                <w:b/>
                <w:lang w:val="hr-HR"/>
              </w:rPr>
              <w:t>Vrsta održavanja</w:t>
            </w:r>
          </w:p>
        </w:tc>
        <w:tc>
          <w:tcPr>
            <w:tcW w:w="2434" w:type="dxa"/>
            <w:shd w:val="clear" w:color="auto" w:fill="BFBFBF" w:themeFill="background1" w:themeFillShade="BF"/>
          </w:tcPr>
          <w:p w14:paraId="0D1963C4" w14:textId="637E7478" w:rsidR="0050772F" w:rsidRPr="0050772F" w:rsidRDefault="0050772F" w:rsidP="00C72AE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50772F">
              <w:rPr>
                <w:rFonts w:ascii="Times New Roman" w:hAnsi="Times New Roman" w:cs="Times New Roman"/>
                <w:b/>
                <w:lang w:val="hr-HR"/>
              </w:rPr>
              <w:t>Planirani iznos</w:t>
            </w:r>
          </w:p>
        </w:tc>
        <w:tc>
          <w:tcPr>
            <w:tcW w:w="2025" w:type="dxa"/>
            <w:shd w:val="clear" w:color="auto" w:fill="BFBFBF" w:themeFill="background1" w:themeFillShade="BF"/>
          </w:tcPr>
          <w:p w14:paraId="20CEF510" w14:textId="5E9A0BC8" w:rsidR="0050772F" w:rsidRPr="0050772F" w:rsidRDefault="0050772F" w:rsidP="00C72AE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50772F">
              <w:rPr>
                <w:rFonts w:ascii="Times New Roman" w:hAnsi="Times New Roman" w:cs="Times New Roman"/>
                <w:b/>
                <w:lang w:val="hr-HR"/>
              </w:rPr>
              <w:t>Izvršeni iznos</w:t>
            </w:r>
          </w:p>
        </w:tc>
      </w:tr>
      <w:tr w:rsidR="0050772F" w:rsidRPr="0050772F" w14:paraId="649B3005" w14:textId="3E9C2E5F" w:rsidTr="0050772F">
        <w:tc>
          <w:tcPr>
            <w:tcW w:w="965" w:type="dxa"/>
          </w:tcPr>
          <w:p w14:paraId="1D437CD3" w14:textId="77777777" w:rsidR="0050772F" w:rsidRPr="0050772F" w:rsidRDefault="0050772F" w:rsidP="00C72AEA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50772F">
              <w:rPr>
                <w:rFonts w:ascii="Times New Roman" w:hAnsi="Times New Roman" w:cs="Times New Roman"/>
                <w:b/>
                <w:lang w:val="hr-HR"/>
              </w:rPr>
              <w:t>1</w:t>
            </w:r>
          </w:p>
        </w:tc>
        <w:tc>
          <w:tcPr>
            <w:tcW w:w="3823" w:type="dxa"/>
          </w:tcPr>
          <w:p w14:paraId="41186373" w14:textId="77777777" w:rsidR="0050772F" w:rsidRPr="0050772F" w:rsidRDefault="0050772F" w:rsidP="00C72AEA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50772F">
              <w:rPr>
                <w:rFonts w:ascii="Times New Roman" w:hAnsi="Times New Roman" w:cs="Times New Roman"/>
                <w:b/>
                <w:lang w:val="hr-HR"/>
              </w:rPr>
              <w:t xml:space="preserve">Održavanje nerazvrstanih cesta, </w:t>
            </w:r>
            <w:proofErr w:type="spellStart"/>
            <w:r w:rsidRPr="0050772F">
              <w:rPr>
                <w:rFonts w:ascii="Times New Roman" w:hAnsi="Times New Roman" w:cs="Times New Roman"/>
                <w:b/>
                <w:lang w:val="hr-HR"/>
              </w:rPr>
              <w:t>otresnica</w:t>
            </w:r>
            <w:proofErr w:type="spellEnd"/>
            <w:r w:rsidRPr="0050772F">
              <w:rPr>
                <w:rFonts w:ascii="Times New Roman" w:hAnsi="Times New Roman" w:cs="Times New Roman"/>
                <w:b/>
                <w:lang w:val="hr-HR"/>
              </w:rPr>
              <w:t xml:space="preserve"> i nogostupa, te javnih površina na kojima nije dopušten promet motornim vozilima </w:t>
            </w:r>
          </w:p>
        </w:tc>
        <w:tc>
          <w:tcPr>
            <w:tcW w:w="2434" w:type="dxa"/>
          </w:tcPr>
          <w:p w14:paraId="5FAC007A" w14:textId="77777777" w:rsidR="0050772F" w:rsidRPr="0050772F" w:rsidRDefault="0050772F" w:rsidP="00C72AEA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50772F">
              <w:rPr>
                <w:rFonts w:ascii="Times New Roman" w:hAnsi="Times New Roman" w:cs="Times New Roman"/>
                <w:b/>
                <w:lang w:val="hr-HR"/>
              </w:rPr>
              <w:t>1.305.800,00</w:t>
            </w:r>
          </w:p>
        </w:tc>
        <w:tc>
          <w:tcPr>
            <w:tcW w:w="2025" w:type="dxa"/>
          </w:tcPr>
          <w:p w14:paraId="08ABB7E6" w14:textId="2A5069E6" w:rsidR="0050772F" w:rsidRPr="0050772F" w:rsidRDefault="0050772F" w:rsidP="00C72AEA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845.441,44</w:t>
            </w:r>
          </w:p>
        </w:tc>
      </w:tr>
      <w:tr w:rsidR="0050772F" w:rsidRPr="0050772F" w14:paraId="565429D6" w14:textId="3EBAADAC" w:rsidTr="0050772F">
        <w:tc>
          <w:tcPr>
            <w:tcW w:w="7222" w:type="dxa"/>
            <w:gridSpan w:val="3"/>
          </w:tcPr>
          <w:p w14:paraId="308E18A4" w14:textId="77777777" w:rsidR="0050772F" w:rsidRPr="0050772F" w:rsidRDefault="0050772F" w:rsidP="00C72AEA">
            <w:pPr>
              <w:rPr>
                <w:rFonts w:ascii="Times New Roman" w:hAnsi="Times New Roman" w:cs="Times New Roman"/>
                <w:lang w:val="hr-HR"/>
              </w:rPr>
            </w:pPr>
            <w:r w:rsidRPr="0050772F">
              <w:rPr>
                <w:rFonts w:ascii="Times New Roman" w:hAnsi="Times New Roman" w:cs="Times New Roman"/>
                <w:lang w:val="hr-HR"/>
              </w:rPr>
              <w:t>Radove na temelju ugovora vrši tvrtka BINDER d.o.o.</w:t>
            </w:r>
          </w:p>
        </w:tc>
        <w:tc>
          <w:tcPr>
            <w:tcW w:w="2025" w:type="dxa"/>
          </w:tcPr>
          <w:p w14:paraId="1AA58564" w14:textId="77777777" w:rsidR="0050772F" w:rsidRPr="0050772F" w:rsidRDefault="0050772F" w:rsidP="00C72AEA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0772F" w:rsidRPr="0050772F" w14:paraId="5E08988B" w14:textId="5AFB0200" w:rsidTr="0050772F">
        <w:tc>
          <w:tcPr>
            <w:tcW w:w="965" w:type="dxa"/>
          </w:tcPr>
          <w:p w14:paraId="75D5E3E9" w14:textId="77777777" w:rsidR="0050772F" w:rsidRPr="0050772F" w:rsidRDefault="0050772F" w:rsidP="00C72AEA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50772F">
              <w:rPr>
                <w:rFonts w:ascii="Times New Roman" w:hAnsi="Times New Roman" w:cs="Times New Roman"/>
                <w:b/>
                <w:lang w:val="hr-HR"/>
              </w:rPr>
              <w:t>2</w:t>
            </w:r>
          </w:p>
        </w:tc>
        <w:tc>
          <w:tcPr>
            <w:tcW w:w="3823" w:type="dxa"/>
          </w:tcPr>
          <w:p w14:paraId="29955470" w14:textId="77777777" w:rsidR="0050772F" w:rsidRPr="0050772F" w:rsidRDefault="0050772F" w:rsidP="00C72AEA">
            <w:pPr>
              <w:pStyle w:val="Tijeloteksta"/>
              <w:rPr>
                <w:rFonts w:ascii="Times New Roman" w:hAnsi="Times New Roman" w:cs="Times New Roman"/>
                <w:b/>
                <w:sz w:val="22"/>
              </w:rPr>
            </w:pPr>
            <w:r w:rsidRPr="0050772F">
              <w:rPr>
                <w:rFonts w:ascii="Times New Roman" w:hAnsi="Times New Roman" w:cs="Times New Roman"/>
                <w:b/>
                <w:sz w:val="22"/>
              </w:rPr>
              <w:t>Održavanje građevina javne odvodnje oborinskih voda</w:t>
            </w:r>
          </w:p>
          <w:p w14:paraId="60D50AA7" w14:textId="77777777" w:rsidR="0050772F" w:rsidRPr="0050772F" w:rsidRDefault="0050772F" w:rsidP="00C72AEA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434" w:type="dxa"/>
          </w:tcPr>
          <w:p w14:paraId="68068AD2" w14:textId="77777777" w:rsidR="0050772F" w:rsidRPr="0050772F" w:rsidRDefault="0050772F" w:rsidP="00C72AEA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50772F">
              <w:rPr>
                <w:rFonts w:ascii="Times New Roman" w:hAnsi="Times New Roman" w:cs="Times New Roman"/>
                <w:b/>
                <w:lang w:val="hr-HR"/>
              </w:rPr>
              <w:t>85.000,00</w:t>
            </w:r>
          </w:p>
        </w:tc>
        <w:tc>
          <w:tcPr>
            <w:tcW w:w="2025" w:type="dxa"/>
          </w:tcPr>
          <w:p w14:paraId="6A88AE70" w14:textId="072AEB65" w:rsidR="0050772F" w:rsidRPr="0050772F" w:rsidRDefault="0050772F" w:rsidP="00C72AEA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83.895,68</w:t>
            </w:r>
          </w:p>
        </w:tc>
      </w:tr>
      <w:tr w:rsidR="0050772F" w:rsidRPr="0050772F" w14:paraId="0B801EA6" w14:textId="1898E2DF" w:rsidTr="0050772F">
        <w:tc>
          <w:tcPr>
            <w:tcW w:w="7222" w:type="dxa"/>
            <w:gridSpan w:val="3"/>
          </w:tcPr>
          <w:p w14:paraId="0AD0E8D0" w14:textId="77777777" w:rsidR="0050772F" w:rsidRPr="0050772F" w:rsidRDefault="0050772F" w:rsidP="00C72AEA">
            <w:pPr>
              <w:rPr>
                <w:rFonts w:ascii="Times New Roman" w:hAnsi="Times New Roman" w:cs="Times New Roman"/>
                <w:lang w:val="hr-HR"/>
              </w:rPr>
            </w:pPr>
            <w:r w:rsidRPr="0050772F">
              <w:rPr>
                <w:rFonts w:ascii="Times New Roman" w:hAnsi="Times New Roman" w:cs="Times New Roman"/>
                <w:lang w:val="hr-HR"/>
              </w:rPr>
              <w:t>Radove obavlja trgovačko društvo u vlasništvu JLS: Kneževi parkovi d.o.o.</w:t>
            </w:r>
          </w:p>
        </w:tc>
        <w:tc>
          <w:tcPr>
            <w:tcW w:w="2025" w:type="dxa"/>
          </w:tcPr>
          <w:p w14:paraId="3C4432DE" w14:textId="77777777" w:rsidR="0050772F" w:rsidRPr="0050772F" w:rsidRDefault="0050772F" w:rsidP="00C72AEA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0772F" w:rsidRPr="0050772F" w14:paraId="038AFA8A" w14:textId="1F604EC9" w:rsidTr="0050772F">
        <w:tc>
          <w:tcPr>
            <w:tcW w:w="965" w:type="dxa"/>
          </w:tcPr>
          <w:p w14:paraId="4D248ACA" w14:textId="77777777" w:rsidR="0050772F" w:rsidRPr="0050772F" w:rsidRDefault="0050772F" w:rsidP="00C72AEA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50772F">
              <w:rPr>
                <w:rFonts w:ascii="Times New Roman" w:hAnsi="Times New Roman" w:cs="Times New Roman"/>
                <w:b/>
                <w:lang w:val="hr-HR"/>
              </w:rPr>
              <w:t>3</w:t>
            </w:r>
          </w:p>
        </w:tc>
        <w:tc>
          <w:tcPr>
            <w:tcW w:w="3823" w:type="dxa"/>
          </w:tcPr>
          <w:p w14:paraId="0DED41F9" w14:textId="77777777" w:rsidR="0050772F" w:rsidRPr="0050772F" w:rsidRDefault="0050772F" w:rsidP="00C72AEA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50772F">
              <w:rPr>
                <w:rFonts w:ascii="Times New Roman" w:hAnsi="Times New Roman" w:cs="Times New Roman"/>
                <w:b/>
                <w:lang w:val="hr-HR"/>
              </w:rPr>
              <w:t>Održavanje javnih zelenih površina</w:t>
            </w:r>
          </w:p>
        </w:tc>
        <w:tc>
          <w:tcPr>
            <w:tcW w:w="2434" w:type="dxa"/>
          </w:tcPr>
          <w:p w14:paraId="6208B815" w14:textId="77777777" w:rsidR="0050772F" w:rsidRPr="0050772F" w:rsidRDefault="0050772F" w:rsidP="00C72AEA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50772F">
              <w:rPr>
                <w:rFonts w:ascii="Times New Roman" w:hAnsi="Times New Roman" w:cs="Times New Roman"/>
                <w:b/>
                <w:lang w:val="hr-HR"/>
              </w:rPr>
              <w:t>2.035.000,00</w:t>
            </w:r>
          </w:p>
        </w:tc>
        <w:tc>
          <w:tcPr>
            <w:tcW w:w="2025" w:type="dxa"/>
          </w:tcPr>
          <w:p w14:paraId="4CBB2A38" w14:textId="1FE76EF7" w:rsidR="0050772F" w:rsidRPr="0050772F" w:rsidRDefault="0050772F" w:rsidP="00C72AEA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2.034.983,99</w:t>
            </w:r>
          </w:p>
        </w:tc>
      </w:tr>
      <w:tr w:rsidR="0050772F" w:rsidRPr="0050772F" w14:paraId="522CE6EC" w14:textId="434F7ED6" w:rsidTr="0050772F">
        <w:tc>
          <w:tcPr>
            <w:tcW w:w="7222" w:type="dxa"/>
            <w:gridSpan w:val="3"/>
          </w:tcPr>
          <w:p w14:paraId="05BA2BBF" w14:textId="77777777" w:rsidR="0050772F" w:rsidRPr="0050772F" w:rsidRDefault="0050772F" w:rsidP="00C72AEA">
            <w:pPr>
              <w:rPr>
                <w:rFonts w:ascii="Times New Roman" w:hAnsi="Times New Roman" w:cs="Times New Roman"/>
                <w:lang w:val="hr-HR"/>
              </w:rPr>
            </w:pPr>
            <w:r w:rsidRPr="0050772F">
              <w:rPr>
                <w:rFonts w:ascii="Times New Roman" w:hAnsi="Times New Roman" w:cs="Times New Roman"/>
                <w:lang w:val="hr-HR"/>
              </w:rPr>
              <w:t>Radove obavlja trgovačko društvo u vlasništvu JLS: Kneževi parkovi d.o.o.</w:t>
            </w:r>
          </w:p>
        </w:tc>
        <w:tc>
          <w:tcPr>
            <w:tcW w:w="2025" w:type="dxa"/>
          </w:tcPr>
          <w:p w14:paraId="5BC19F13" w14:textId="77777777" w:rsidR="0050772F" w:rsidRPr="0050772F" w:rsidRDefault="0050772F" w:rsidP="00C72AEA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0772F" w:rsidRPr="0050772F" w14:paraId="66BADB40" w14:textId="2E0072BF" w:rsidTr="0050772F">
        <w:tc>
          <w:tcPr>
            <w:tcW w:w="965" w:type="dxa"/>
          </w:tcPr>
          <w:p w14:paraId="1FA3CFD7" w14:textId="77777777" w:rsidR="0050772F" w:rsidRPr="0050772F" w:rsidRDefault="0050772F" w:rsidP="00C72AEA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50772F">
              <w:rPr>
                <w:rFonts w:ascii="Times New Roman" w:hAnsi="Times New Roman" w:cs="Times New Roman"/>
                <w:b/>
                <w:lang w:val="hr-HR"/>
              </w:rPr>
              <w:t>4</w:t>
            </w:r>
          </w:p>
        </w:tc>
        <w:tc>
          <w:tcPr>
            <w:tcW w:w="3823" w:type="dxa"/>
          </w:tcPr>
          <w:p w14:paraId="6A69385B" w14:textId="77777777" w:rsidR="0050772F" w:rsidRPr="0050772F" w:rsidRDefault="0050772F" w:rsidP="00C72AEA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50772F">
              <w:rPr>
                <w:rFonts w:ascii="Times New Roman" w:hAnsi="Times New Roman" w:cs="Times New Roman"/>
                <w:b/>
                <w:lang w:val="hr-HR"/>
              </w:rPr>
              <w:t>Održavanje građevina, uređaja i predmeta javne namjene</w:t>
            </w:r>
          </w:p>
        </w:tc>
        <w:tc>
          <w:tcPr>
            <w:tcW w:w="2434" w:type="dxa"/>
          </w:tcPr>
          <w:p w14:paraId="61A3DF50" w14:textId="77777777" w:rsidR="0050772F" w:rsidRPr="0050772F" w:rsidRDefault="0050772F" w:rsidP="00C72AEA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50772F">
              <w:rPr>
                <w:rFonts w:ascii="Times New Roman" w:hAnsi="Times New Roman" w:cs="Times New Roman"/>
                <w:b/>
                <w:lang w:val="hr-HR"/>
              </w:rPr>
              <w:t>105.000,00</w:t>
            </w:r>
          </w:p>
        </w:tc>
        <w:tc>
          <w:tcPr>
            <w:tcW w:w="2025" w:type="dxa"/>
          </w:tcPr>
          <w:p w14:paraId="623ED0DE" w14:textId="49E97124" w:rsidR="0050772F" w:rsidRPr="0050772F" w:rsidRDefault="0050772F" w:rsidP="00C72AEA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104.998,02</w:t>
            </w:r>
          </w:p>
        </w:tc>
      </w:tr>
      <w:tr w:rsidR="0050772F" w:rsidRPr="0050772F" w14:paraId="48B5A047" w14:textId="1EDFB96E" w:rsidTr="0050772F">
        <w:tc>
          <w:tcPr>
            <w:tcW w:w="7222" w:type="dxa"/>
            <w:gridSpan w:val="3"/>
          </w:tcPr>
          <w:p w14:paraId="297A0243" w14:textId="77777777" w:rsidR="0050772F" w:rsidRPr="0050772F" w:rsidRDefault="0050772F" w:rsidP="00C72AEA">
            <w:pPr>
              <w:rPr>
                <w:rFonts w:ascii="Times New Roman" w:hAnsi="Times New Roman" w:cs="Times New Roman"/>
                <w:lang w:val="hr-HR"/>
              </w:rPr>
            </w:pPr>
            <w:r w:rsidRPr="0050772F">
              <w:rPr>
                <w:rFonts w:ascii="Times New Roman" w:hAnsi="Times New Roman" w:cs="Times New Roman"/>
                <w:lang w:val="hr-HR"/>
              </w:rPr>
              <w:t>Radove obavlja trgovačko društvo u vlasništvu JLS: Kneževi parkovi d.o.o.</w:t>
            </w:r>
          </w:p>
        </w:tc>
        <w:tc>
          <w:tcPr>
            <w:tcW w:w="2025" w:type="dxa"/>
          </w:tcPr>
          <w:p w14:paraId="07D97034" w14:textId="77777777" w:rsidR="0050772F" w:rsidRPr="0050772F" w:rsidRDefault="0050772F" w:rsidP="00C72AEA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0772F" w:rsidRPr="0050772F" w14:paraId="75996287" w14:textId="3BB23A0E" w:rsidTr="0050772F">
        <w:tc>
          <w:tcPr>
            <w:tcW w:w="965" w:type="dxa"/>
          </w:tcPr>
          <w:p w14:paraId="7AD298C2" w14:textId="77777777" w:rsidR="0050772F" w:rsidRPr="0050772F" w:rsidRDefault="0050772F" w:rsidP="00C72AEA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50772F">
              <w:rPr>
                <w:rFonts w:ascii="Times New Roman" w:hAnsi="Times New Roman" w:cs="Times New Roman"/>
                <w:b/>
                <w:lang w:val="hr-HR"/>
              </w:rPr>
              <w:t>5</w:t>
            </w:r>
          </w:p>
        </w:tc>
        <w:tc>
          <w:tcPr>
            <w:tcW w:w="3823" w:type="dxa"/>
          </w:tcPr>
          <w:p w14:paraId="7C3B49ED" w14:textId="77777777" w:rsidR="0050772F" w:rsidRPr="0050772F" w:rsidRDefault="0050772F" w:rsidP="00C72AEA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50772F">
              <w:rPr>
                <w:rFonts w:ascii="Times New Roman" w:hAnsi="Times New Roman" w:cs="Times New Roman"/>
                <w:b/>
                <w:lang w:val="hr-HR"/>
              </w:rPr>
              <w:t xml:space="preserve">Održavanje groblja </w:t>
            </w:r>
          </w:p>
        </w:tc>
        <w:tc>
          <w:tcPr>
            <w:tcW w:w="2434" w:type="dxa"/>
          </w:tcPr>
          <w:p w14:paraId="09900841" w14:textId="77777777" w:rsidR="0050772F" w:rsidRPr="001B4C85" w:rsidRDefault="0050772F" w:rsidP="00C72AEA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1B4C85">
              <w:rPr>
                <w:rFonts w:ascii="Times New Roman" w:hAnsi="Times New Roman" w:cs="Times New Roman"/>
                <w:b/>
                <w:lang w:val="hr-HR"/>
              </w:rPr>
              <w:t>550.000,00</w:t>
            </w:r>
          </w:p>
        </w:tc>
        <w:tc>
          <w:tcPr>
            <w:tcW w:w="2025" w:type="dxa"/>
          </w:tcPr>
          <w:p w14:paraId="3F6A09A5" w14:textId="5B91B7B8" w:rsidR="0050772F" w:rsidRPr="0050772F" w:rsidRDefault="001B4C85" w:rsidP="00C72AEA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541.732,17</w:t>
            </w:r>
          </w:p>
        </w:tc>
      </w:tr>
      <w:tr w:rsidR="0050772F" w:rsidRPr="0050772F" w14:paraId="13D29929" w14:textId="6200E19F" w:rsidTr="0050772F">
        <w:tc>
          <w:tcPr>
            <w:tcW w:w="7222" w:type="dxa"/>
            <w:gridSpan w:val="3"/>
          </w:tcPr>
          <w:p w14:paraId="1865C8BC" w14:textId="77777777" w:rsidR="0050772F" w:rsidRPr="0050772F" w:rsidRDefault="0050772F" w:rsidP="00C72AEA">
            <w:pPr>
              <w:rPr>
                <w:rFonts w:ascii="Times New Roman" w:hAnsi="Times New Roman" w:cs="Times New Roman"/>
                <w:lang w:val="hr-HR"/>
              </w:rPr>
            </w:pPr>
            <w:r w:rsidRPr="0050772F">
              <w:rPr>
                <w:rFonts w:ascii="Times New Roman" w:hAnsi="Times New Roman" w:cs="Times New Roman"/>
                <w:lang w:val="hr-HR"/>
              </w:rPr>
              <w:t>Radove obavlja trgovačko društvo u vlasništvu JLS: Kneževi parkovi d.o.o.</w:t>
            </w:r>
          </w:p>
        </w:tc>
        <w:tc>
          <w:tcPr>
            <w:tcW w:w="2025" w:type="dxa"/>
          </w:tcPr>
          <w:p w14:paraId="56DC7311" w14:textId="77777777" w:rsidR="0050772F" w:rsidRPr="0050772F" w:rsidRDefault="0050772F" w:rsidP="00C72AEA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0772F" w:rsidRPr="0050772F" w14:paraId="7158FEF3" w14:textId="62373900" w:rsidTr="0050772F">
        <w:tc>
          <w:tcPr>
            <w:tcW w:w="965" w:type="dxa"/>
          </w:tcPr>
          <w:p w14:paraId="114A6A9A" w14:textId="77777777" w:rsidR="0050772F" w:rsidRPr="0050772F" w:rsidRDefault="0050772F" w:rsidP="00C72AEA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50772F">
              <w:rPr>
                <w:rFonts w:ascii="Times New Roman" w:hAnsi="Times New Roman" w:cs="Times New Roman"/>
                <w:b/>
                <w:lang w:val="hr-HR"/>
              </w:rPr>
              <w:t>6</w:t>
            </w:r>
          </w:p>
        </w:tc>
        <w:tc>
          <w:tcPr>
            <w:tcW w:w="3823" w:type="dxa"/>
          </w:tcPr>
          <w:p w14:paraId="6EE84BF7" w14:textId="77777777" w:rsidR="0050772F" w:rsidRPr="0050772F" w:rsidRDefault="0050772F" w:rsidP="00C72AEA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50772F">
              <w:rPr>
                <w:rFonts w:ascii="Times New Roman" w:hAnsi="Times New Roman" w:cs="Times New Roman"/>
                <w:b/>
                <w:lang w:val="hr-HR"/>
              </w:rPr>
              <w:t>Održavanje čistoće javnih površina</w:t>
            </w:r>
          </w:p>
        </w:tc>
        <w:tc>
          <w:tcPr>
            <w:tcW w:w="2434" w:type="dxa"/>
          </w:tcPr>
          <w:p w14:paraId="60B74182" w14:textId="77777777" w:rsidR="0050772F" w:rsidRPr="0050772F" w:rsidRDefault="0050772F" w:rsidP="00C72AEA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50772F">
              <w:rPr>
                <w:rFonts w:ascii="Times New Roman" w:hAnsi="Times New Roman" w:cs="Times New Roman"/>
                <w:b/>
                <w:lang w:val="hr-HR"/>
              </w:rPr>
              <w:t>700.000,00</w:t>
            </w:r>
          </w:p>
        </w:tc>
        <w:tc>
          <w:tcPr>
            <w:tcW w:w="2025" w:type="dxa"/>
          </w:tcPr>
          <w:p w14:paraId="7B92AF6E" w14:textId="680E3B65" w:rsidR="0050772F" w:rsidRPr="0050772F" w:rsidRDefault="0050772F" w:rsidP="00C72AEA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690.645,32</w:t>
            </w:r>
          </w:p>
        </w:tc>
      </w:tr>
      <w:tr w:rsidR="0050772F" w:rsidRPr="0050772F" w14:paraId="065F4E92" w14:textId="45610785" w:rsidTr="0050772F">
        <w:tc>
          <w:tcPr>
            <w:tcW w:w="7222" w:type="dxa"/>
            <w:gridSpan w:val="3"/>
          </w:tcPr>
          <w:p w14:paraId="7E39B19A" w14:textId="77777777" w:rsidR="0050772F" w:rsidRPr="0050772F" w:rsidRDefault="0050772F" w:rsidP="00C72AEA">
            <w:pPr>
              <w:rPr>
                <w:rFonts w:ascii="Times New Roman" w:hAnsi="Times New Roman" w:cs="Times New Roman"/>
                <w:lang w:val="hr-HR"/>
              </w:rPr>
            </w:pPr>
            <w:r w:rsidRPr="0050772F">
              <w:rPr>
                <w:rFonts w:ascii="Times New Roman" w:hAnsi="Times New Roman" w:cs="Times New Roman"/>
                <w:lang w:val="hr-HR"/>
              </w:rPr>
              <w:t>Radove obavlja trgovačko društvo u vlasništvu JLS: Kneževi parkovi d.o.o.</w:t>
            </w:r>
          </w:p>
        </w:tc>
        <w:tc>
          <w:tcPr>
            <w:tcW w:w="2025" w:type="dxa"/>
          </w:tcPr>
          <w:p w14:paraId="366A5D32" w14:textId="77777777" w:rsidR="0050772F" w:rsidRPr="0050772F" w:rsidRDefault="0050772F" w:rsidP="00C72AEA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0772F" w:rsidRPr="0050772F" w14:paraId="1384956B" w14:textId="298625E0" w:rsidTr="0050772F">
        <w:tc>
          <w:tcPr>
            <w:tcW w:w="965" w:type="dxa"/>
          </w:tcPr>
          <w:p w14:paraId="1155E0A1" w14:textId="77777777" w:rsidR="0050772F" w:rsidRPr="0050772F" w:rsidRDefault="0050772F" w:rsidP="00C72AEA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50772F">
              <w:rPr>
                <w:rFonts w:ascii="Times New Roman" w:hAnsi="Times New Roman" w:cs="Times New Roman"/>
                <w:b/>
                <w:lang w:val="hr-HR"/>
              </w:rPr>
              <w:t>7</w:t>
            </w:r>
          </w:p>
        </w:tc>
        <w:tc>
          <w:tcPr>
            <w:tcW w:w="3823" w:type="dxa"/>
          </w:tcPr>
          <w:p w14:paraId="26972CB3" w14:textId="77777777" w:rsidR="0050772F" w:rsidRPr="0050772F" w:rsidRDefault="0050772F" w:rsidP="00C72AEA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50772F">
              <w:rPr>
                <w:rFonts w:ascii="Times New Roman" w:hAnsi="Times New Roman" w:cs="Times New Roman"/>
                <w:b/>
                <w:lang w:val="hr-HR"/>
              </w:rPr>
              <w:t>Zimsko održavanje i čišćenje</w:t>
            </w:r>
          </w:p>
        </w:tc>
        <w:tc>
          <w:tcPr>
            <w:tcW w:w="2434" w:type="dxa"/>
          </w:tcPr>
          <w:p w14:paraId="109A88F3" w14:textId="77777777" w:rsidR="0050772F" w:rsidRPr="0050772F" w:rsidRDefault="0050772F" w:rsidP="00C72AEA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50772F">
              <w:rPr>
                <w:rFonts w:ascii="Times New Roman" w:hAnsi="Times New Roman" w:cs="Times New Roman"/>
                <w:b/>
                <w:lang w:val="hr-HR"/>
              </w:rPr>
              <w:t>25.000,00</w:t>
            </w:r>
          </w:p>
        </w:tc>
        <w:tc>
          <w:tcPr>
            <w:tcW w:w="2025" w:type="dxa"/>
          </w:tcPr>
          <w:p w14:paraId="1A67CCA2" w14:textId="41EACFD0" w:rsidR="0050772F" w:rsidRPr="0050772F" w:rsidRDefault="0050772F" w:rsidP="00C72AEA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9.687,44</w:t>
            </w:r>
          </w:p>
        </w:tc>
      </w:tr>
      <w:tr w:rsidR="0050772F" w:rsidRPr="0050772F" w14:paraId="171C818F" w14:textId="1B22168E" w:rsidTr="0050772F">
        <w:tc>
          <w:tcPr>
            <w:tcW w:w="7222" w:type="dxa"/>
            <w:gridSpan w:val="3"/>
          </w:tcPr>
          <w:p w14:paraId="6064D3C1" w14:textId="77777777" w:rsidR="0050772F" w:rsidRPr="0050772F" w:rsidRDefault="0050772F" w:rsidP="00C72AEA">
            <w:pPr>
              <w:rPr>
                <w:rFonts w:ascii="Times New Roman" w:hAnsi="Times New Roman" w:cs="Times New Roman"/>
                <w:lang w:val="hr-HR"/>
              </w:rPr>
            </w:pPr>
            <w:r w:rsidRPr="0050772F">
              <w:rPr>
                <w:rFonts w:ascii="Times New Roman" w:hAnsi="Times New Roman" w:cs="Times New Roman"/>
                <w:lang w:val="hr-HR"/>
              </w:rPr>
              <w:t>Radove obavlja trgovačko društvo u vlasništvu JLS: Kneževi parkovi d.o.o.</w:t>
            </w:r>
          </w:p>
        </w:tc>
        <w:tc>
          <w:tcPr>
            <w:tcW w:w="2025" w:type="dxa"/>
          </w:tcPr>
          <w:p w14:paraId="05C805CE" w14:textId="77777777" w:rsidR="0050772F" w:rsidRPr="0050772F" w:rsidRDefault="0050772F" w:rsidP="00C72AEA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0772F" w:rsidRPr="0050772F" w14:paraId="05A6C874" w14:textId="6593567F" w:rsidTr="0050772F">
        <w:tc>
          <w:tcPr>
            <w:tcW w:w="965" w:type="dxa"/>
          </w:tcPr>
          <w:p w14:paraId="3BA31AC0" w14:textId="77777777" w:rsidR="0050772F" w:rsidRPr="0050772F" w:rsidRDefault="0050772F" w:rsidP="00C72AEA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50772F">
              <w:rPr>
                <w:rFonts w:ascii="Times New Roman" w:hAnsi="Times New Roman" w:cs="Times New Roman"/>
                <w:b/>
                <w:lang w:val="hr-HR"/>
              </w:rPr>
              <w:t>8</w:t>
            </w:r>
          </w:p>
        </w:tc>
        <w:tc>
          <w:tcPr>
            <w:tcW w:w="3823" w:type="dxa"/>
          </w:tcPr>
          <w:p w14:paraId="7B45FC62" w14:textId="77777777" w:rsidR="0050772F" w:rsidRPr="0050772F" w:rsidRDefault="0050772F" w:rsidP="00C72AEA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50772F">
              <w:rPr>
                <w:rFonts w:ascii="Times New Roman" w:hAnsi="Times New Roman" w:cs="Times New Roman"/>
                <w:b/>
                <w:lang w:val="hr-HR"/>
              </w:rPr>
              <w:t xml:space="preserve">Održavanje čistoće </w:t>
            </w:r>
            <w:proofErr w:type="spellStart"/>
            <w:r w:rsidRPr="0050772F">
              <w:rPr>
                <w:rFonts w:ascii="Times New Roman" w:hAnsi="Times New Roman" w:cs="Times New Roman"/>
                <w:b/>
                <w:lang w:val="hr-HR"/>
              </w:rPr>
              <w:t>j.p</w:t>
            </w:r>
            <w:proofErr w:type="spellEnd"/>
            <w:r w:rsidRPr="0050772F">
              <w:rPr>
                <w:rFonts w:ascii="Times New Roman" w:hAnsi="Times New Roman" w:cs="Times New Roman"/>
                <w:b/>
                <w:lang w:val="hr-HR"/>
              </w:rPr>
              <w:t xml:space="preserve">. u dijelu saniranja divljih deponija, i strojno ravnanje i uređenje javnih površina </w:t>
            </w:r>
          </w:p>
        </w:tc>
        <w:tc>
          <w:tcPr>
            <w:tcW w:w="2434" w:type="dxa"/>
          </w:tcPr>
          <w:p w14:paraId="46F02420" w14:textId="77777777" w:rsidR="0050772F" w:rsidRPr="0050772F" w:rsidRDefault="0050772F" w:rsidP="00C72AEA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50772F">
              <w:rPr>
                <w:rFonts w:ascii="Times New Roman" w:hAnsi="Times New Roman" w:cs="Times New Roman"/>
                <w:b/>
                <w:lang w:val="hr-HR"/>
              </w:rPr>
              <w:t>100.000,00</w:t>
            </w:r>
          </w:p>
        </w:tc>
        <w:tc>
          <w:tcPr>
            <w:tcW w:w="2025" w:type="dxa"/>
          </w:tcPr>
          <w:p w14:paraId="606A3BD9" w14:textId="2B937950" w:rsidR="0050772F" w:rsidRPr="0050772F" w:rsidRDefault="00EE7A00" w:rsidP="00C72AEA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99.960,00</w:t>
            </w:r>
          </w:p>
        </w:tc>
      </w:tr>
      <w:tr w:rsidR="0050772F" w:rsidRPr="0050772F" w14:paraId="3674C071" w14:textId="6686DB62" w:rsidTr="0050772F">
        <w:tc>
          <w:tcPr>
            <w:tcW w:w="7222" w:type="dxa"/>
            <w:gridSpan w:val="3"/>
          </w:tcPr>
          <w:p w14:paraId="6A64C209" w14:textId="77777777" w:rsidR="0050772F" w:rsidRPr="0050772F" w:rsidRDefault="0050772F" w:rsidP="00C72AEA">
            <w:pPr>
              <w:rPr>
                <w:rFonts w:ascii="Times New Roman" w:hAnsi="Times New Roman" w:cs="Times New Roman"/>
                <w:lang w:val="hr-HR"/>
              </w:rPr>
            </w:pPr>
            <w:r w:rsidRPr="0050772F">
              <w:rPr>
                <w:rFonts w:ascii="Times New Roman" w:hAnsi="Times New Roman" w:cs="Times New Roman"/>
                <w:lang w:val="hr-HR"/>
              </w:rPr>
              <w:t>Radove na temelju ugovora vrši tvrtka IRETON d.o.o.</w:t>
            </w:r>
          </w:p>
        </w:tc>
        <w:tc>
          <w:tcPr>
            <w:tcW w:w="2025" w:type="dxa"/>
          </w:tcPr>
          <w:p w14:paraId="5E9B197D" w14:textId="77777777" w:rsidR="0050772F" w:rsidRPr="0050772F" w:rsidRDefault="0050772F" w:rsidP="00C72AEA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0772F" w:rsidRPr="0050772F" w14:paraId="06D4F3C3" w14:textId="7F2DB6E9" w:rsidTr="0050772F">
        <w:tc>
          <w:tcPr>
            <w:tcW w:w="965" w:type="dxa"/>
          </w:tcPr>
          <w:p w14:paraId="38077B7A" w14:textId="77777777" w:rsidR="0050772F" w:rsidRPr="0050772F" w:rsidRDefault="0050772F" w:rsidP="00C72AEA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50772F">
              <w:rPr>
                <w:rFonts w:ascii="Times New Roman" w:hAnsi="Times New Roman" w:cs="Times New Roman"/>
                <w:b/>
                <w:lang w:val="hr-HR"/>
              </w:rPr>
              <w:t>9</w:t>
            </w:r>
          </w:p>
        </w:tc>
        <w:tc>
          <w:tcPr>
            <w:tcW w:w="3823" w:type="dxa"/>
          </w:tcPr>
          <w:p w14:paraId="1218DBA7" w14:textId="77777777" w:rsidR="0050772F" w:rsidRPr="0050772F" w:rsidRDefault="0050772F" w:rsidP="00C72AEA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50772F">
              <w:rPr>
                <w:rFonts w:ascii="Times New Roman" w:hAnsi="Times New Roman" w:cs="Times New Roman"/>
                <w:b/>
                <w:lang w:val="hr-HR"/>
              </w:rPr>
              <w:t>Održavanje javne rasvjete</w:t>
            </w:r>
          </w:p>
        </w:tc>
        <w:tc>
          <w:tcPr>
            <w:tcW w:w="2434" w:type="dxa"/>
          </w:tcPr>
          <w:p w14:paraId="5EAF5176" w14:textId="77777777" w:rsidR="0050772F" w:rsidRPr="0050772F" w:rsidRDefault="0050772F" w:rsidP="00C72AEA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50772F">
              <w:rPr>
                <w:rFonts w:ascii="Times New Roman" w:hAnsi="Times New Roman" w:cs="Times New Roman"/>
                <w:b/>
                <w:lang w:val="hr-HR"/>
              </w:rPr>
              <w:t>888.500,00</w:t>
            </w:r>
          </w:p>
        </w:tc>
        <w:tc>
          <w:tcPr>
            <w:tcW w:w="2025" w:type="dxa"/>
          </w:tcPr>
          <w:p w14:paraId="17CEF512" w14:textId="3DD3D0B0" w:rsidR="0050772F" w:rsidRPr="0050772F" w:rsidRDefault="00EE7A00" w:rsidP="00C72AEA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838.272,44</w:t>
            </w:r>
          </w:p>
        </w:tc>
      </w:tr>
      <w:tr w:rsidR="0050772F" w:rsidRPr="0050772F" w14:paraId="145457D5" w14:textId="799C60B8" w:rsidTr="0050772F">
        <w:tc>
          <w:tcPr>
            <w:tcW w:w="7222" w:type="dxa"/>
            <w:gridSpan w:val="3"/>
          </w:tcPr>
          <w:p w14:paraId="329835CA" w14:textId="77777777" w:rsidR="0050772F" w:rsidRPr="0050772F" w:rsidRDefault="0050772F" w:rsidP="00C72AEA">
            <w:pPr>
              <w:rPr>
                <w:rFonts w:ascii="Times New Roman" w:hAnsi="Times New Roman" w:cs="Times New Roman"/>
                <w:lang w:val="hr-HR"/>
              </w:rPr>
            </w:pPr>
            <w:r w:rsidRPr="0050772F">
              <w:rPr>
                <w:rFonts w:ascii="Times New Roman" w:hAnsi="Times New Roman" w:cs="Times New Roman"/>
                <w:lang w:val="hr-HR"/>
              </w:rPr>
              <w:t>Radove na temelju ugovora vrši Parangal d.o.o.</w:t>
            </w:r>
          </w:p>
        </w:tc>
        <w:tc>
          <w:tcPr>
            <w:tcW w:w="2025" w:type="dxa"/>
          </w:tcPr>
          <w:p w14:paraId="7F3760FC" w14:textId="77777777" w:rsidR="0050772F" w:rsidRPr="0050772F" w:rsidRDefault="0050772F" w:rsidP="00C72AEA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0772F" w:rsidRPr="0050772F" w14:paraId="412FA9E9" w14:textId="0A90A45A" w:rsidTr="0050772F">
        <w:tc>
          <w:tcPr>
            <w:tcW w:w="965" w:type="dxa"/>
          </w:tcPr>
          <w:p w14:paraId="02BA4ADE" w14:textId="77777777" w:rsidR="0050772F" w:rsidRPr="0050772F" w:rsidRDefault="0050772F" w:rsidP="00C72AEA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50772F">
              <w:rPr>
                <w:rFonts w:ascii="Times New Roman" w:hAnsi="Times New Roman" w:cs="Times New Roman"/>
                <w:b/>
                <w:lang w:val="hr-HR"/>
              </w:rPr>
              <w:t>10</w:t>
            </w:r>
          </w:p>
        </w:tc>
        <w:tc>
          <w:tcPr>
            <w:tcW w:w="3823" w:type="dxa"/>
          </w:tcPr>
          <w:p w14:paraId="3FD6DAE0" w14:textId="77777777" w:rsidR="0050772F" w:rsidRPr="0050772F" w:rsidRDefault="0050772F" w:rsidP="00C72AEA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50772F">
              <w:rPr>
                <w:rFonts w:ascii="Times New Roman" w:hAnsi="Times New Roman" w:cs="Times New Roman"/>
                <w:b/>
                <w:lang w:val="hr-HR"/>
              </w:rPr>
              <w:t>Uklanjanje ambrozije</w:t>
            </w:r>
          </w:p>
        </w:tc>
        <w:tc>
          <w:tcPr>
            <w:tcW w:w="2434" w:type="dxa"/>
          </w:tcPr>
          <w:p w14:paraId="30978E02" w14:textId="77777777" w:rsidR="0050772F" w:rsidRPr="0050772F" w:rsidRDefault="0050772F" w:rsidP="00C72AEA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50772F">
              <w:rPr>
                <w:rFonts w:ascii="Times New Roman" w:hAnsi="Times New Roman" w:cs="Times New Roman"/>
                <w:b/>
                <w:lang w:val="hr-HR"/>
              </w:rPr>
              <w:t>5.000,00</w:t>
            </w:r>
          </w:p>
        </w:tc>
        <w:tc>
          <w:tcPr>
            <w:tcW w:w="2025" w:type="dxa"/>
          </w:tcPr>
          <w:p w14:paraId="69FDCD76" w14:textId="06E5AEF1" w:rsidR="0050772F" w:rsidRPr="0050772F" w:rsidRDefault="00EE7A00" w:rsidP="00C72AEA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4.855,00</w:t>
            </w:r>
          </w:p>
        </w:tc>
      </w:tr>
      <w:tr w:rsidR="0050772F" w:rsidRPr="0050772F" w14:paraId="0538A8F3" w14:textId="48C00D9F" w:rsidTr="0050772F">
        <w:tc>
          <w:tcPr>
            <w:tcW w:w="7222" w:type="dxa"/>
            <w:gridSpan w:val="3"/>
          </w:tcPr>
          <w:p w14:paraId="5C96188C" w14:textId="77777777" w:rsidR="0050772F" w:rsidRPr="0050772F" w:rsidRDefault="0050772F" w:rsidP="00C72AEA">
            <w:pPr>
              <w:rPr>
                <w:rFonts w:ascii="Times New Roman" w:hAnsi="Times New Roman" w:cs="Times New Roman"/>
                <w:lang w:val="hr-HR"/>
              </w:rPr>
            </w:pPr>
            <w:r w:rsidRPr="0050772F">
              <w:rPr>
                <w:rFonts w:ascii="Times New Roman" w:hAnsi="Times New Roman" w:cs="Times New Roman"/>
                <w:lang w:val="hr-HR"/>
              </w:rPr>
              <w:t>Zajednička aktivnost s Kneževim parkovima</w:t>
            </w:r>
          </w:p>
        </w:tc>
        <w:tc>
          <w:tcPr>
            <w:tcW w:w="2025" w:type="dxa"/>
          </w:tcPr>
          <w:p w14:paraId="0AD759DE" w14:textId="77777777" w:rsidR="0050772F" w:rsidRPr="0050772F" w:rsidRDefault="0050772F" w:rsidP="00C72AEA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0772F" w:rsidRPr="0050772F" w14:paraId="1ED85BF3" w14:textId="029F499B" w:rsidTr="0050772F">
        <w:tc>
          <w:tcPr>
            <w:tcW w:w="965" w:type="dxa"/>
          </w:tcPr>
          <w:p w14:paraId="69B62FF1" w14:textId="77777777" w:rsidR="0050772F" w:rsidRPr="0050772F" w:rsidRDefault="0050772F" w:rsidP="00C72AEA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50772F">
              <w:rPr>
                <w:rFonts w:ascii="Times New Roman" w:hAnsi="Times New Roman" w:cs="Times New Roman"/>
                <w:b/>
                <w:lang w:val="hr-HR"/>
              </w:rPr>
              <w:lastRenderedPageBreak/>
              <w:t>11</w:t>
            </w:r>
          </w:p>
        </w:tc>
        <w:tc>
          <w:tcPr>
            <w:tcW w:w="3823" w:type="dxa"/>
          </w:tcPr>
          <w:p w14:paraId="0D5A1D33" w14:textId="77777777" w:rsidR="0050772F" w:rsidRPr="0050772F" w:rsidRDefault="0050772F" w:rsidP="00C72AEA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50772F">
              <w:rPr>
                <w:rFonts w:ascii="Times New Roman" w:hAnsi="Times New Roman" w:cs="Times New Roman"/>
                <w:b/>
                <w:lang w:val="hr-HR"/>
              </w:rPr>
              <w:t>Javni radovi</w:t>
            </w:r>
          </w:p>
        </w:tc>
        <w:tc>
          <w:tcPr>
            <w:tcW w:w="2434" w:type="dxa"/>
          </w:tcPr>
          <w:p w14:paraId="551EEF8A" w14:textId="77777777" w:rsidR="0050772F" w:rsidRPr="0050772F" w:rsidRDefault="0050772F" w:rsidP="00C72AEA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50772F">
              <w:rPr>
                <w:rFonts w:ascii="Times New Roman" w:hAnsi="Times New Roman" w:cs="Times New Roman"/>
                <w:b/>
                <w:lang w:val="hr-HR"/>
              </w:rPr>
              <w:t>114.211,72</w:t>
            </w:r>
          </w:p>
        </w:tc>
        <w:tc>
          <w:tcPr>
            <w:tcW w:w="2025" w:type="dxa"/>
          </w:tcPr>
          <w:p w14:paraId="33D77C60" w14:textId="3EA5C1CE" w:rsidR="0050772F" w:rsidRPr="0050772F" w:rsidRDefault="00EE7A00" w:rsidP="00C72AEA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114.211,72</w:t>
            </w:r>
          </w:p>
        </w:tc>
      </w:tr>
      <w:tr w:rsidR="0050772F" w:rsidRPr="0050772F" w14:paraId="65617285" w14:textId="6CCB4A23" w:rsidTr="0050772F">
        <w:tc>
          <w:tcPr>
            <w:tcW w:w="965" w:type="dxa"/>
            <w:shd w:val="clear" w:color="auto" w:fill="BFBFBF" w:themeFill="background1" w:themeFillShade="BF"/>
          </w:tcPr>
          <w:p w14:paraId="6D4C3272" w14:textId="77777777" w:rsidR="0050772F" w:rsidRPr="0050772F" w:rsidRDefault="0050772F" w:rsidP="00C72AEA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823" w:type="dxa"/>
            <w:shd w:val="clear" w:color="auto" w:fill="BFBFBF" w:themeFill="background1" w:themeFillShade="BF"/>
          </w:tcPr>
          <w:p w14:paraId="1F382FF5" w14:textId="77777777" w:rsidR="0050772F" w:rsidRPr="0050772F" w:rsidRDefault="0050772F" w:rsidP="00C72AEA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50772F">
              <w:rPr>
                <w:rFonts w:ascii="Times New Roman" w:hAnsi="Times New Roman" w:cs="Times New Roman"/>
                <w:b/>
                <w:lang w:val="hr-HR"/>
              </w:rPr>
              <w:t>SVEUKUPNO</w:t>
            </w:r>
          </w:p>
        </w:tc>
        <w:tc>
          <w:tcPr>
            <w:tcW w:w="2434" w:type="dxa"/>
            <w:shd w:val="clear" w:color="auto" w:fill="BFBFBF" w:themeFill="background1" w:themeFillShade="BF"/>
          </w:tcPr>
          <w:p w14:paraId="49949D40" w14:textId="77777777" w:rsidR="0050772F" w:rsidRPr="001B4C85" w:rsidRDefault="0050772F" w:rsidP="00C72AEA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1B4C85">
              <w:rPr>
                <w:rFonts w:ascii="Times New Roman" w:hAnsi="Times New Roman" w:cs="Times New Roman"/>
                <w:b/>
                <w:lang w:val="hr-HR"/>
              </w:rPr>
              <w:t>5.913.511,72</w:t>
            </w:r>
          </w:p>
        </w:tc>
        <w:tc>
          <w:tcPr>
            <w:tcW w:w="2025" w:type="dxa"/>
            <w:shd w:val="clear" w:color="auto" w:fill="BFBFBF" w:themeFill="background1" w:themeFillShade="BF"/>
          </w:tcPr>
          <w:p w14:paraId="4DE81AB3" w14:textId="6280EC90" w:rsidR="0050772F" w:rsidRPr="001B4C85" w:rsidRDefault="001B4C85" w:rsidP="00C72AEA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1B4C85">
              <w:rPr>
                <w:rFonts w:ascii="Times New Roman" w:hAnsi="Times New Roman" w:cs="Times New Roman"/>
                <w:b/>
                <w:lang w:val="hr-HR"/>
              </w:rPr>
              <w:t>5.368.683,22</w:t>
            </w:r>
          </w:p>
        </w:tc>
      </w:tr>
    </w:tbl>
    <w:p w14:paraId="66D84858" w14:textId="77777777" w:rsidR="0050772F" w:rsidRDefault="0050772F" w:rsidP="00A93061">
      <w:pPr>
        <w:pStyle w:val="Tijeloteksta2"/>
        <w:jc w:val="both"/>
        <w:rPr>
          <w:b w:val="0"/>
          <w:sz w:val="22"/>
          <w:szCs w:val="22"/>
        </w:rPr>
      </w:pPr>
    </w:p>
    <w:p w14:paraId="789BC517" w14:textId="77777777" w:rsidR="0050772F" w:rsidRDefault="0050772F" w:rsidP="00A93061">
      <w:pPr>
        <w:pStyle w:val="Tijeloteksta2"/>
        <w:jc w:val="both"/>
        <w:rPr>
          <w:b w:val="0"/>
          <w:sz w:val="22"/>
          <w:szCs w:val="22"/>
        </w:rPr>
      </w:pPr>
    </w:p>
    <w:p w14:paraId="6B2D45E9" w14:textId="77777777" w:rsidR="00522779" w:rsidRDefault="00522779">
      <w:pPr>
        <w:pStyle w:val="Tijeloteksta2"/>
        <w:rPr>
          <w:sz w:val="22"/>
          <w:szCs w:val="22"/>
        </w:rPr>
      </w:pPr>
    </w:p>
    <w:p w14:paraId="42DFF0D5" w14:textId="77777777" w:rsidR="00522779" w:rsidRDefault="002710FA">
      <w:pPr>
        <w:pStyle w:val="Tijeloteksta2"/>
        <w:rPr>
          <w:sz w:val="22"/>
          <w:szCs w:val="22"/>
        </w:rPr>
      </w:pPr>
      <w:r>
        <w:rPr>
          <w:sz w:val="22"/>
          <w:szCs w:val="22"/>
        </w:rPr>
        <w:t>III</w:t>
      </w:r>
    </w:p>
    <w:p w14:paraId="2426F884" w14:textId="45556D19" w:rsidR="002710FA" w:rsidRPr="002710FA" w:rsidRDefault="002710FA" w:rsidP="002710FA">
      <w:pPr>
        <w:pStyle w:val="Tijeloteksta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B23060">
        <w:rPr>
          <w:b w:val="0"/>
          <w:sz w:val="22"/>
          <w:szCs w:val="22"/>
        </w:rPr>
        <w:t xml:space="preserve">Održavanje komunalne infrastrukture u </w:t>
      </w:r>
      <w:r w:rsidR="0050772F">
        <w:rPr>
          <w:b w:val="0"/>
          <w:sz w:val="22"/>
          <w:szCs w:val="22"/>
        </w:rPr>
        <w:t>2022</w:t>
      </w:r>
      <w:r w:rsidR="00B23060">
        <w:rPr>
          <w:b w:val="0"/>
          <w:sz w:val="22"/>
          <w:szCs w:val="22"/>
        </w:rPr>
        <w:t>.</w:t>
      </w:r>
      <w:r w:rsidR="00FD6BE9">
        <w:rPr>
          <w:b w:val="0"/>
          <w:sz w:val="22"/>
          <w:szCs w:val="22"/>
        </w:rPr>
        <w:t xml:space="preserve"> godini planirano je izvršeno po slijedećim izvorima</w:t>
      </w:r>
      <w:r w:rsidR="00B23060">
        <w:rPr>
          <w:b w:val="0"/>
          <w:sz w:val="22"/>
          <w:szCs w:val="22"/>
        </w:rPr>
        <w:t>:</w:t>
      </w:r>
    </w:p>
    <w:p w14:paraId="0618B154" w14:textId="77777777" w:rsidR="002710FA" w:rsidRDefault="002710FA">
      <w:pPr>
        <w:pStyle w:val="Tijeloteksta2"/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2"/>
        <w:gridCol w:w="3787"/>
        <w:gridCol w:w="2202"/>
        <w:gridCol w:w="2306"/>
      </w:tblGrid>
      <w:tr w:rsidR="007003AC" w:rsidRPr="00EE7A00" w14:paraId="006C1AFD" w14:textId="1D2C4907" w:rsidTr="007003AC">
        <w:tc>
          <w:tcPr>
            <w:tcW w:w="952" w:type="dxa"/>
            <w:shd w:val="clear" w:color="auto" w:fill="BFBFBF" w:themeFill="background1" w:themeFillShade="BF"/>
          </w:tcPr>
          <w:p w14:paraId="7AA47BF4" w14:textId="77777777" w:rsidR="007003AC" w:rsidRPr="00EE7A00" w:rsidRDefault="007003AC" w:rsidP="00077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7A00">
              <w:rPr>
                <w:rFonts w:ascii="Times New Roman" w:hAnsi="Times New Roman" w:cs="Times New Roman"/>
                <w:b/>
              </w:rPr>
              <w:t>Red.br.</w:t>
            </w:r>
          </w:p>
        </w:tc>
        <w:tc>
          <w:tcPr>
            <w:tcW w:w="3787" w:type="dxa"/>
            <w:shd w:val="clear" w:color="auto" w:fill="BFBFBF" w:themeFill="background1" w:themeFillShade="BF"/>
          </w:tcPr>
          <w:p w14:paraId="133442EB" w14:textId="77777777" w:rsidR="007003AC" w:rsidRPr="00EE7A00" w:rsidRDefault="007003AC" w:rsidP="00077E9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E7A00">
              <w:rPr>
                <w:rFonts w:ascii="Times New Roman" w:hAnsi="Times New Roman" w:cs="Times New Roman"/>
                <w:b/>
              </w:rPr>
              <w:t>Izvor</w:t>
            </w:r>
            <w:proofErr w:type="spellEnd"/>
          </w:p>
        </w:tc>
        <w:tc>
          <w:tcPr>
            <w:tcW w:w="2202" w:type="dxa"/>
            <w:shd w:val="clear" w:color="auto" w:fill="BFBFBF" w:themeFill="background1" w:themeFillShade="BF"/>
          </w:tcPr>
          <w:p w14:paraId="56F7EDD6" w14:textId="60EFF892" w:rsidR="007003AC" w:rsidRPr="00EE7A00" w:rsidRDefault="007003AC" w:rsidP="00077E9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E7A00">
              <w:rPr>
                <w:rFonts w:ascii="Times New Roman" w:hAnsi="Times New Roman" w:cs="Times New Roman"/>
                <w:b/>
              </w:rPr>
              <w:t>Planirani</w:t>
            </w:r>
            <w:proofErr w:type="spellEnd"/>
            <w:r w:rsidRPr="00EE7A0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E7A00">
              <w:rPr>
                <w:rFonts w:ascii="Times New Roman" w:hAnsi="Times New Roman" w:cs="Times New Roman"/>
                <w:b/>
              </w:rPr>
              <w:t>iznos</w:t>
            </w:r>
            <w:proofErr w:type="spellEnd"/>
          </w:p>
        </w:tc>
        <w:tc>
          <w:tcPr>
            <w:tcW w:w="2306" w:type="dxa"/>
            <w:shd w:val="clear" w:color="auto" w:fill="BFBFBF" w:themeFill="background1" w:themeFillShade="BF"/>
          </w:tcPr>
          <w:p w14:paraId="46FA652A" w14:textId="42FA0BB5" w:rsidR="007003AC" w:rsidRPr="00EE7A00" w:rsidRDefault="007003AC" w:rsidP="00077E9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E7A00">
              <w:rPr>
                <w:rFonts w:ascii="Times New Roman" w:hAnsi="Times New Roman" w:cs="Times New Roman"/>
                <w:b/>
              </w:rPr>
              <w:t>Izvršeni</w:t>
            </w:r>
            <w:proofErr w:type="spellEnd"/>
            <w:r w:rsidRPr="00EE7A0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E7A00">
              <w:rPr>
                <w:rFonts w:ascii="Times New Roman" w:hAnsi="Times New Roman" w:cs="Times New Roman"/>
                <w:b/>
              </w:rPr>
              <w:t>iznos</w:t>
            </w:r>
            <w:proofErr w:type="spellEnd"/>
          </w:p>
        </w:tc>
      </w:tr>
      <w:tr w:rsidR="00EE7A00" w:rsidRPr="00EE7A00" w14:paraId="030F56E4" w14:textId="0F07CB03" w:rsidTr="007003AC">
        <w:tc>
          <w:tcPr>
            <w:tcW w:w="952" w:type="dxa"/>
          </w:tcPr>
          <w:p w14:paraId="4E541322" w14:textId="77777777" w:rsidR="00EE7A00" w:rsidRPr="00EE7A00" w:rsidRDefault="00EE7A00" w:rsidP="00EE7A00">
            <w:pPr>
              <w:rPr>
                <w:rFonts w:ascii="Times New Roman" w:hAnsi="Times New Roman" w:cs="Times New Roman"/>
              </w:rPr>
            </w:pPr>
            <w:r w:rsidRPr="00EE7A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87" w:type="dxa"/>
          </w:tcPr>
          <w:p w14:paraId="0A6ED42D" w14:textId="7E9A2541" w:rsidR="00EE7A00" w:rsidRPr="00EE7A00" w:rsidRDefault="00EE7A00" w:rsidP="00EE7A00">
            <w:pPr>
              <w:rPr>
                <w:rFonts w:ascii="Times New Roman" w:hAnsi="Times New Roman" w:cs="Times New Roman"/>
              </w:rPr>
            </w:pPr>
            <w:proofErr w:type="spellStart"/>
            <w:r w:rsidRPr="00EE7A00">
              <w:rPr>
                <w:rFonts w:ascii="Times New Roman" w:hAnsi="Times New Roman" w:cs="Times New Roman"/>
              </w:rPr>
              <w:t>Prihodi</w:t>
            </w:r>
            <w:proofErr w:type="spellEnd"/>
            <w:r w:rsidRPr="00EE7A00">
              <w:rPr>
                <w:rFonts w:ascii="Times New Roman" w:hAnsi="Times New Roman" w:cs="Times New Roman"/>
              </w:rPr>
              <w:t xml:space="preserve"> od </w:t>
            </w:r>
            <w:proofErr w:type="spellStart"/>
            <w:r w:rsidRPr="00EE7A00">
              <w:rPr>
                <w:rFonts w:ascii="Times New Roman" w:hAnsi="Times New Roman" w:cs="Times New Roman"/>
              </w:rPr>
              <w:t>zakupa</w:t>
            </w:r>
            <w:proofErr w:type="spellEnd"/>
            <w:r w:rsidRPr="00EE7A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E7A00">
              <w:rPr>
                <w:rFonts w:ascii="Times New Roman" w:hAnsi="Times New Roman" w:cs="Times New Roman"/>
              </w:rPr>
              <w:t>polj.zemljišta</w:t>
            </w:r>
            <w:proofErr w:type="spellEnd"/>
            <w:proofErr w:type="gramEnd"/>
            <w:r w:rsidRPr="00EE7A00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EE7A00">
              <w:rPr>
                <w:rFonts w:ascii="Times New Roman" w:hAnsi="Times New Roman" w:cs="Times New Roman"/>
              </w:rPr>
              <w:t>vlasništvu</w:t>
            </w:r>
            <w:proofErr w:type="spellEnd"/>
            <w:r w:rsidRPr="00EE7A00">
              <w:rPr>
                <w:rFonts w:ascii="Times New Roman" w:hAnsi="Times New Roman" w:cs="Times New Roman"/>
              </w:rPr>
              <w:t xml:space="preserve"> RH</w:t>
            </w:r>
          </w:p>
        </w:tc>
        <w:tc>
          <w:tcPr>
            <w:tcW w:w="2202" w:type="dxa"/>
          </w:tcPr>
          <w:p w14:paraId="58CE729A" w14:textId="1EAD1E17" w:rsidR="00EE7A00" w:rsidRPr="00EE7A00" w:rsidRDefault="00EE7A00" w:rsidP="00EE7A00">
            <w:pPr>
              <w:jc w:val="right"/>
              <w:rPr>
                <w:rFonts w:ascii="Times New Roman" w:hAnsi="Times New Roman" w:cs="Times New Roman"/>
              </w:rPr>
            </w:pPr>
            <w:r w:rsidRPr="00EE7A00">
              <w:rPr>
                <w:rFonts w:ascii="Times New Roman" w:hAnsi="Times New Roman" w:cs="Times New Roman"/>
              </w:rPr>
              <w:t>1.845.000,00</w:t>
            </w:r>
          </w:p>
        </w:tc>
        <w:tc>
          <w:tcPr>
            <w:tcW w:w="2306" w:type="dxa"/>
          </w:tcPr>
          <w:p w14:paraId="3903E1E5" w14:textId="702076BC" w:rsidR="00EE7A00" w:rsidRPr="00EE7A00" w:rsidRDefault="00EE7A00" w:rsidP="00EE7A00">
            <w:pPr>
              <w:jc w:val="right"/>
              <w:rPr>
                <w:rFonts w:ascii="Times New Roman" w:hAnsi="Times New Roman" w:cs="Times New Roman"/>
              </w:rPr>
            </w:pPr>
            <w:r w:rsidRPr="00EE7A00">
              <w:rPr>
                <w:rFonts w:ascii="Times New Roman" w:hAnsi="Times New Roman" w:cs="Times New Roman"/>
              </w:rPr>
              <w:t>1.383.352,12</w:t>
            </w:r>
          </w:p>
        </w:tc>
      </w:tr>
      <w:tr w:rsidR="00EE7A00" w:rsidRPr="00EE7A00" w14:paraId="35B538AA" w14:textId="64FDE3AF" w:rsidTr="007003AC">
        <w:tc>
          <w:tcPr>
            <w:tcW w:w="952" w:type="dxa"/>
          </w:tcPr>
          <w:p w14:paraId="7E850D3D" w14:textId="77777777" w:rsidR="00EE7A00" w:rsidRPr="00EE7A00" w:rsidRDefault="00EE7A00" w:rsidP="00EE7A00">
            <w:pPr>
              <w:rPr>
                <w:rFonts w:ascii="Times New Roman" w:hAnsi="Times New Roman" w:cs="Times New Roman"/>
              </w:rPr>
            </w:pPr>
            <w:r w:rsidRPr="00EE7A0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87" w:type="dxa"/>
          </w:tcPr>
          <w:p w14:paraId="5159E801" w14:textId="1FB4185C" w:rsidR="00EE7A00" w:rsidRPr="00EE7A00" w:rsidRDefault="00EE7A00" w:rsidP="00EE7A00">
            <w:pPr>
              <w:rPr>
                <w:rFonts w:ascii="Times New Roman" w:hAnsi="Times New Roman" w:cs="Times New Roman"/>
              </w:rPr>
            </w:pPr>
            <w:proofErr w:type="spellStart"/>
            <w:r w:rsidRPr="00EE7A00">
              <w:rPr>
                <w:rFonts w:ascii="Times New Roman" w:hAnsi="Times New Roman" w:cs="Times New Roman"/>
              </w:rPr>
              <w:t>Komunalna</w:t>
            </w:r>
            <w:proofErr w:type="spellEnd"/>
            <w:r w:rsidRPr="00EE7A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7A00">
              <w:rPr>
                <w:rFonts w:ascii="Times New Roman" w:hAnsi="Times New Roman" w:cs="Times New Roman"/>
              </w:rPr>
              <w:t>naknada</w:t>
            </w:r>
            <w:proofErr w:type="spellEnd"/>
          </w:p>
        </w:tc>
        <w:tc>
          <w:tcPr>
            <w:tcW w:w="2202" w:type="dxa"/>
          </w:tcPr>
          <w:p w14:paraId="01264F1A" w14:textId="264F1678" w:rsidR="00EE7A00" w:rsidRPr="00EE7A00" w:rsidRDefault="00EE7A00" w:rsidP="00EE7A00">
            <w:pPr>
              <w:jc w:val="right"/>
              <w:rPr>
                <w:rFonts w:ascii="Times New Roman" w:hAnsi="Times New Roman" w:cs="Times New Roman"/>
              </w:rPr>
            </w:pPr>
            <w:r w:rsidRPr="00EE7A00">
              <w:rPr>
                <w:rFonts w:ascii="Times New Roman" w:hAnsi="Times New Roman" w:cs="Times New Roman"/>
              </w:rPr>
              <w:t>1.170.000,00</w:t>
            </w:r>
          </w:p>
        </w:tc>
        <w:tc>
          <w:tcPr>
            <w:tcW w:w="2306" w:type="dxa"/>
          </w:tcPr>
          <w:p w14:paraId="7B149413" w14:textId="1AEAF244" w:rsidR="00EE7A00" w:rsidRPr="00EE7A00" w:rsidRDefault="00EE7A00" w:rsidP="00EE7A00">
            <w:pPr>
              <w:jc w:val="right"/>
              <w:rPr>
                <w:rFonts w:ascii="Times New Roman" w:hAnsi="Times New Roman" w:cs="Times New Roman"/>
              </w:rPr>
            </w:pPr>
            <w:r w:rsidRPr="00EE7A00">
              <w:rPr>
                <w:rFonts w:ascii="Times New Roman" w:hAnsi="Times New Roman" w:cs="Times New Roman"/>
              </w:rPr>
              <w:t>1.124.685,46</w:t>
            </w:r>
          </w:p>
        </w:tc>
      </w:tr>
      <w:tr w:rsidR="00EE7A00" w:rsidRPr="00EE7A00" w14:paraId="3F0051CF" w14:textId="5F81A57F" w:rsidTr="007003AC">
        <w:tc>
          <w:tcPr>
            <w:tcW w:w="952" w:type="dxa"/>
          </w:tcPr>
          <w:p w14:paraId="044BAFA6" w14:textId="77777777" w:rsidR="00EE7A00" w:rsidRPr="00EE7A00" w:rsidRDefault="00EE7A00" w:rsidP="00EE7A00">
            <w:pPr>
              <w:rPr>
                <w:rFonts w:ascii="Times New Roman" w:hAnsi="Times New Roman" w:cs="Times New Roman"/>
              </w:rPr>
            </w:pPr>
            <w:r w:rsidRPr="00EE7A0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87" w:type="dxa"/>
          </w:tcPr>
          <w:p w14:paraId="669E22BB" w14:textId="64FE17C7" w:rsidR="00EE7A00" w:rsidRPr="00EE7A00" w:rsidRDefault="00EE7A00" w:rsidP="00EE7A00">
            <w:pPr>
              <w:rPr>
                <w:rFonts w:ascii="Times New Roman" w:hAnsi="Times New Roman" w:cs="Times New Roman"/>
              </w:rPr>
            </w:pPr>
            <w:proofErr w:type="spellStart"/>
            <w:r w:rsidRPr="00EE7A00">
              <w:rPr>
                <w:rFonts w:ascii="Times New Roman" w:hAnsi="Times New Roman" w:cs="Times New Roman"/>
              </w:rPr>
              <w:t>Kapitalna</w:t>
            </w:r>
            <w:proofErr w:type="spellEnd"/>
            <w:r w:rsidRPr="00EE7A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7A00">
              <w:rPr>
                <w:rFonts w:ascii="Times New Roman" w:hAnsi="Times New Roman" w:cs="Times New Roman"/>
              </w:rPr>
              <w:t>pomoć</w:t>
            </w:r>
            <w:proofErr w:type="spellEnd"/>
          </w:p>
        </w:tc>
        <w:tc>
          <w:tcPr>
            <w:tcW w:w="2202" w:type="dxa"/>
          </w:tcPr>
          <w:p w14:paraId="5BA75F4F" w14:textId="0DA004C8" w:rsidR="00EE7A00" w:rsidRPr="00EE7A00" w:rsidRDefault="00EE7A00" w:rsidP="00EE7A00">
            <w:pPr>
              <w:jc w:val="right"/>
              <w:rPr>
                <w:rFonts w:ascii="Times New Roman" w:hAnsi="Times New Roman" w:cs="Times New Roman"/>
              </w:rPr>
            </w:pPr>
            <w:r w:rsidRPr="00EE7A00">
              <w:rPr>
                <w:rFonts w:ascii="Times New Roman" w:hAnsi="Times New Roman" w:cs="Times New Roman"/>
              </w:rPr>
              <w:t xml:space="preserve">  195.</w:t>
            </w:r>
            <w:r w:rsidR="001B4C85">
              <w:rPr>
                <w:rFonts w:ascii="Times New Roman" w:hAnsi="Times New Roman" w:cs="Times New Roman"/>
              </w:rPr>
              <w:t>8</w:t>
            </w:r>
            <w:r w:rsidRPr="00EE7A00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306" w:type="dxa"/>
          </w:tcPr>
          <w:p w14:paraId="0BB6D813" w14:textId="1FD433FC" w:rsidR="00EE7A00" w:rsidRPr="00EE7A00" w:rsidRDefault="00EE7A00" w:rsidP="00EE7A00">
            <w:pPr>
              <w:jc w:val="right"/>
              <w:rPr>
                <w:rFonts w:ascii="Times New Roman" w:hAnsi="Times New Roman" w:cs="Times New Roman"/>
              </w:rPr>
            </w:pPr>
            <w:r w:rsidRPr="00EE7A00">
              <w:rPr>
                <w:rFonts w:ascii="Times New Roman" w:hAnsi="Times New Roman" w:cs="Times New Roman"/>
              </w:rPr>
              <w:t>195.</w:t>
            </w:r>
            <w:r w:rsidR="001B4C85">
              <w:rPr>
                <w:rFonts w:ascii="Times New Roman" w:hAnsi="Times New Roman" w:cs="Times New Roman"/>
              </w:rPr>
              <w:t>8</w:t>
            </w:r>
            <w:r w:rsidRPr="00EE7A00">
              <w:rPr>
                <w:rFonts w:ascii="Times New Roman" w:hAnsi="Times New Roman" w:cs="Times New Roman"/>
              </w:rPr>
              <w:t>00,00</w:t>
            </w:r>
          </w:p>
        </w:tc>
      </w:tr>
      <w:tr w:rsidR="00EE7A00" w:rsidRPr="00EE7A00" w14:paraId="404EC970" w14:textId="008C09B4" w:rsidTr="007003AC">
        <w:tc>
          <w:tcPr>
            <w:tcW w:w="952" w:type="dxa"/>
          </w:tcPr>
          <w:p w14:paraId="0A4F5290" w14:textId="77777777" w:rsidR="00EE7A00" w:rsidRPr="00EE7A00" w:rsidRDefault="00EE7A00" w:rsidP="00EE7A00">
            <w:pPr>
              <w:rPr>
                <w:rFonts w:ascii="Times New Roman" w:hAnsi="Times New Roman" w:cs="Times New Roman"/>
              </w:rPr>
            </w:pPr>
            <w:r w:rsidRPr="00EE7A0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87" w:type="dxa"/>
          </w:tcPr>
          <w:p w14:paraId="201F020E" w14:textId="5FF177BE" w:rsidR="00EE7A00" w:rsidRPr="00EE7A00" w:rsidRDefault="00EE7A00" w:rsidP="00EE7A00">
            <w:pPr>
              <w:rPr>
                <w:rFonts w:ascii="Times New Roman" w:hAnsi="Times New Roman" w:cs="Times New Roman"/>
              </w:rPr>
            </w:pPr>
            <w:proofErr w:type="spellStart"/>
            <w:r w:rsidRPr="00EE7A00">
              <w:rPr>
                <w:rFonts w:ascii="Times New Roman" w:hAnsi="Times New Roman" w:cs="Times New Roman"/>
              </w:rPr>
              <w:t>Prihod</w:t>
            </w:r>
            <w:proofErr w:type="spellEnd"/>
            <w:r w:rsidRPr="00EE7A00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EE7A00">
              <w:rPr>
                <w:rFonts w:ascii="Times New Roman" w:hAnsi="Times New Roman" w:cs="Times New Roman"/>
              </w:rPr>
              <w:t>grobnu</w:t>
            </w:r>
            <w:proofErr w:type="spellEnd"/>
            <w:r w:rsidRPr="00EE7A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7A00">
              <w:rPr>
                <w:rFonts w:ascii="Times New Roman" w:hAnsi="Times New Roman" w:cs="Times New Roman"/>
              </w:rPr>
              <w:t>naknadu</w:t>
            </w:r>
            <w:proofErr w:type="spellEnd"/>
            <w:r w:rsidRPr="00EE7A0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E7A00">
              <w:rPr>
                <w:rFonts w:ascii="Times New Roman" w:hAnsi="Times New Roman" w:cs="Times New Roman"/>
              </w:rPr>
              <w:t>prihod</w:t>
            </w:r>
            <w:proofErr w:type="spellEnd"/>
            <w:r w:rsidRPr="00EE7A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7A00">
              <w:rPr>
                <w:rFonts w:ascii="Times New Roman" w:hAnsi="Times New Roman" w:cs="Times New Roman"/>
              </w:rPr>
              <w:t>pripada</w:t>
            </w:r>
            <w:proofErr w:type="spellEnd"/>
            <w:r w:rsidRPr="00EE7A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7A00">
              <w:rPr>
                <w:rFonts w:ascii="Times New Roman" w:hAnsi="Times New Roman" w:cs="Times New Roman"/>
              </w:rPr>
              <w:t>Kneževim</w:t>
            </w:r>
            <w:proofErr w:type="spellEnd"/>
            <w:r w:rsidRPr="00EE7A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7A00">
              <w:rPr>
                <w:rFonts w:ascii="Times New Roman" w:hAnsi="Times New Roman" w:cs="Times New Roman"/>
              </w:rPr>
              <w:t>parkovima</w:t>
            </w:r>
            <w:proofErr w:type="spellEnd"/>
            <w:r w:rsidRPr="00EE7A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7A00">
              <w:rPr>
                <w:rFonts w:ascii="Times New Roman" w:hAnsi="Times New Roman" w:cs="Times New Roman"/>
              </w:rPr>
              <w:t>kojima</w:t>
            </w:r>
            <w:proofErr w:type="spellEnd"/>
            <w:r w:rsidRPr="00EE7A00"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 w:rsidRPr="00EE7A00">
              <w:rPr>
                <w:rFonts w:ascii="Times New Roman" w:hAnsi="Times New Roman" w:cs="Times New Roman"/>
              </w:rPr>
              <w:t>povjerena</w:t>
            </w:r>
            <w:proofErr w:type="spellEnd"/>
            <w:r w:rsidRPr="00EE7A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7A00">
              <w:rPr>
                <w:rFonts w:ascii="Times New Roman" w:hAnsi="Times New Roman" w:cs="Times New Roman"/>
              </w:rPr>
              <w:t>naplata</w:t>
            </w:r>
            <w:proofErr w:type="spellEnd"/>
            <w:r w:rsidRPr="00EE7A00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EE7A00">
              <w:rPr>
                <w:rFonts w:ascii="Times New Roman" w:hAnsi="Times New Roman" w:cs="Times New Roman"/>
              </w:rPr>
              <w:t>nije</w:t>
            </w:r>
            <w:proofErr w:type="spellEnd"/>
            <w:r w:rsidRPr="00EE7A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7A00">
              <w:rPr>
                <w:rFonts w:ascii="Times New Roman" w:hAnsi="Times New Roman" w:cs="Times New Roman"/>
              </w:rPr>
              <w:t>vidljiv</w:t>
            </w:r>
            <w:proofErr w:type="spellEnd"/>
            <w:r w:rsidRPr="00EE7A00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EE7A00">
              <w:rPr>
                <w:rFonts w:ascii="Times New Roman" w:hAnsi="Times New Roman" w:cs="Times New Roman"/>
              </w:rPr>
              <w:t>proračunu</w:t>
            </w:r>
            <w:proofErr w:type="spellEnd"/>
            <w:r w:rsidRPr="00EE7A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7A00">
              <w:rPr>
                <w:rFonts w:ascii="Times New Roman" w:hAnsi="Times New Roman" w:cs="Times New Roman"/>
              </w:rPr>
              <w:t>Općine</w:t>
            </w:r>
            <w:proofErr w:type="spellEnd"/>
          </w:p>
        </w:tc>
        <w:tc>
          <w:tcPr>
            <w:tcW w:w="2202" w:type="dxa"/>
          </w:tcPr>
          <w:p w14:paraId="609E9F36" w14:textId="7DCB4915" w:rsidR="00EE7A00" w:rsidRPr="000F3EE6" w:rsidRDefault="00EE7A00" w:rsidP="00EE7A00">
            <w:pPr>
              <w:jc w:val="right"/>
              <w:rPr>
                <w:rFonts w:ascii="Times New Roman" w:hAnsi="Times New Roman" w:cs="Times New Roman"/>
              </w:rPr>
            </w:pPr>
            <w:r w:rsidRPr="000F3EE6">
              <w:rPr>
                <w:rFonts w:ascii="Times New Roman" w:hAnsi="Times New Roman" w:cs="Times New Roman"/>
              </w:rPr>
              <w:t>500.000,00</w:t>
            </w:r>
          </w:p>
        </w:tc>
        <w:tc>
          <w:tcPr>
            <w:tcW w:w="2306" w:type="dxa"/>
          </w:tcPr>
          <w:p w14:paraId="175CE5BB" w14:textId="318E51C9" w:rsidR="00EE7A00" w:rsidRPr="000F3EE6" w:rsidRDefault="001B4C85" w:rsidP="00EE7A00">
            <w:pPr>
              <w:jc w:val="right"/>
              <w:rPr>
                <w:rFonts w:ascii="Times New Roman" w:hAnsi="Times New Roman" w:cs="Times New Roman"/>
              </w:rPr>
            </w:pPr>
            <w:r w:rsidRPr="000F3EE6">
              <w:rPr>
                <w:rFonts w:ascii="Times New Roman" w:hAnsi="Times New Roman" w:cs="Times New Roman"/>
              </w:rPr>
              <w:t>541.732,17</w:t>
            </w:r>
          </w:p>
        </w:tc>
      </w:tr>
      <w:tr w:rsidR="00EE7A00" w:rsidRPr="00EE7A00" w14:paraId="4C3C4489" w14:textId="61E5F845" w:rsidTr="007003AC">
        <w:tc>
          <w:tcPr>
            <w:tcW w:w="952" w:type="dxa"/>
          </w:tcPr>
          <w:p w14:paraId="299299F7" w14:textId="77777777" w:rsidR="00EE7A00" w:rsidRPr="00EE7A00" w:rsidRDefault="00EE7A00" w:rsidP="00EE7A00">
            <w:pPr>
              <w:rPr>
                <w:rFonts w:ascii="Times New Roman" w:hAnsi="Times New Roman" w:cs="Times New Roman"/>
              </w:rPr>
            </w:pPr>
            <w:r w:rsidRPr="00EE7A0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87" w:type="dxa"/>
          </w:tcPr>
          <w:p w14:paraId="78296F1F" w14:textId="269658B7" w:rsidR="00EE7A00" w:rsidRPr="00EE7A00" w:rsidRDefault="00EE7A00" w:rsidP="00EE7A00">
            <w:pPr>
              <w:rPr>
                <w:rFonts w:ascii="Times New Roman" w:hAnsi="Times New Roman" w:cs="Times New Roman"/>
              </w:rPr>
            </w:pPr>
            <w:proofErr w:type="spellStart"/>
            <w:r w:rsidRPr="00EE7A00">
              <w:rPr>
                <w:rFonts w:ascii="Times New Roman" w:hAnsi="Times New Roman" w:cs="Times New Roman"/>
              </w:rPr>
              <w:t>Šumski</w:t>
            </w:r>
            <w:proofErr w:type="spellEnd"/>
            <w:r w:rsidRPr="00EE7A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7A00">
              <w:rPr>
                <w:rFonts w:ascii="Times New Roman" w:hAnsi="Times New Roman" w:cs="Times New Roman"/>
              </w:rPr>
              <w:t>doprinos</w:t>
            </w:r>
            <w:proofErr w:type="spellEnd"/>
          </w:p>
        </w:tc>
        <w:tc>
          <w:tcPr>
            <w:tcW w:w="2202" w:type="dxa"/>
          </w:tcPr>
          <w:p w14:paraId="6898E2A8" w14:textId="648F3391" w:rsidR="00EE7A00" w:rsidRPr="000F3EE6" w:rsidRDefault="00EE7A00" w:rsidP="00EE7A00">
            <w:pPr>
              <w:jc w:val="right"/>
              <w:rPr>
                <w:rFonts w:ascii="Times New Roman" w:hAnsi="Times New Roman" w:cs="Times New Roman"/>
              </w:rPr>
            </w:pPr>
            <w:r w:rsidRPr="000F3EE6">
              <w:rPr>
                <w:rFonts w:ascii="Times New Roman" w:hAnsi="Times New Roman" w:cs="Times New Roman"/>
              </w:rPr>
              <w:t>360.000,00</w:t>
            </w:r>
          </w:p>
        </w:tc>
        <w:tc>
          <w:tcPr>
            <w:tcW w:w="2306" w:type="dxa"/>
          </w:tcPr>
          <w:p w14:paraId="4E726364" w14:textId="21FDCAA1" w:rsidR="00EE7A00" w:rsidRPr="000F3EE6" w:rsidRDefault="00EE7A00" w:rsidP="00EE7A00">
            <w:pPr>
              <w:jc w:val="right"/>
              <w:rPr>
                <w:rFonts w:ascii="Times New Roman" w:hAnsi="Times New Roman" w:cs="Times New Roman"/>
              </w:rPr>
            </w:pPr>
            <w:r w:rsidRPr="000F3EE6">
              <w:rPr>
                <w:rFonts w:ascii="Times New Roman" w:hAnsi="Times New Roman" w:cs="Times New Roman"/>
              </w:rPr>
              <w:t>350.645,32</w:t>
            </w:r>
          </w:p>
        </w:tc>
      </w:tr>
      <w:tr w:rsidR="00EE7A00" w:rsidRPr="00EE7A00" w14:paraId="55155166" w14:textId="155BE047" w:rsidTr="007003AC">
        <w:tc>
          <w:tcPr>
            <w:tcW w:w="952" w:type="dxa"/>
          </w:tcPr>
          <w:p w14:paraId="3F1E1F20" w14:textId="77777777" w:rsidR="00EE7A00" w:rsidRPr="00EE7A00" w:rsidRDefault="00EE7A00" w:rsidP="00EE7A00">
            <w:pPr>
              <w:rPr>
                <w:rFonts w:ascii="Times New Roman" w:hAnsi="Times New Roman" w:cs="Times New Roman"/>
              </w:rPr>
            </w:pPr>
            <w:r w:rsidRPr="00EE7A0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87" w:type="dxa"/>
          </w:tcPr>
          <w:p w14:paraId="019CE2EC" w14:textId="52EC668E" w:rsidR="00EE7A00" w:rsidRPr="00EE7A00" w:rsidRDefault="00EE7A00" w:rsidP="00EE7A00">
            <w:pPr>
              <w:rPr>
                <w:rFonts w:ascii="Times New Roman" w:hAnsi="Times New Roman" w:cs="Times New Roman"/>
              </w:rPr>
            </w:pPr>
            <w:proofErr w:type="spellStart"/>
            <w:r w:rsidRPr="00EE7A00">
              <w:rPr>
                <w:rFonts w:ascii="Times New Roman" w:hAnsi="Times New Roman" w:cs="Times New Roman"/>
              </w:rPr>
              <w:t>Tekuća</w:t>
            </w:r>
            <w:proofErr w:type="spellEnd"/>
            <w:r w:rsidRPr="00EE7A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7A00">
              <w:rPr>
                <w:rFonts w:ascii="Times New Roman" w:hAnsi="Times New Roman" w:cs="Times New Roman"/>
              </w:rPr>
              <w:t>pomoć</w:t>
            </w:r>
            <w:proofErr w:type="spellEnd"/>
          </w:p>
        </w:tc>
        <w:tc>
          <w:tcPr>
            <w:tcW w:w="2202" w:type="dxa"/>
          </w:tcPr>
          <w:p w14:paraId="7ABA3878" w14:textId="5AFE4965" w:rsidR="00EE7A00" w:rsidRPr="000F3EE6" w:rsidRDefault="00EE7A00" w:rsidP="00EE7A00">
            <w:pPr>
              <w:jc w:val="right"/>
              <w:rPr>
                <w:rFonts w:ascii="Times New Roman" w:hAnsi="Times New Roman" w:cs="Times New Roman"/>
              </w:rPr>
            </w:pPr>
            <w:r w:rsidRPr="000F3EE6">
              <w:rPr>
                <w:rFonts w:ascii="Times New Roman" w:hAnsi="Times New Roman" w:cs="Times New Roman"/>
              </w:rPr>
              <w:t>1.702.711,72</w:t>
            </w:r>
          </w:p>
        </w:tc>
        <w:tc>
          <w:tcPr>
            <w:tcW w:w="2306" w:type="dxa"/>
          </w:tcPr>
          <w:p w14:paraId="00B7BB52" w14:textId="6A12EC61" w:rsidR="00EE7A00" w:rsidRPr="000F3EE6" w:rsidRDefault="00EE7A00" w:rsidP="00EE7A00">
            <w:pPr>
              <w:jc w:val="right"/>
              <w:rPr>
                <w:rFonts w:ascii="Times New Roman" w:hAnsi="Times New Roman" w:cs="Times New Roman"/>
              </w:rPr>
            </w:pPr>
            <w:r w:rsidRPr="000F3EE6">
              <w:rPr>
                <w:rFonts w:ascii="Times New Roman" w:hAnsi="Times New Roman" w:cs="Times New Roman"/>
              </w:rPr>
              <w:t>1.691.411,96</w:t>
            </w:r>
          </w:p>
        </w:tc>
      </w:tr>
      <w:tr w:rsidR="00EE7A00" w:rsidRPr="00EE7A00" w14:paraId="560E6FDD" w14:textId="2399DCC2" w:rsidTr="007003AC">
        <w:tc>
          <w:tcPr>
            <w:tcW w:w="952" w:type="dxa"/>
          </w:tcPr>
          <w:p w14:paraId="2DE09A89" w14:textId="77777777" w:rsidR="00EE7A00" w:rsidRPr="00EE7A00" w:rsidRDefault="00EE7A00" w:rsidP="00EE7A00">
            <w:pPr>
              <w:rPr>
                <w:rFonts w:ascii="Times New Roman" w:hAnsi="Times New Roman" w:cs="Times New Roman"/>
              </w:rPr>
            </w:pPr>
            <w:r w:rsidRPr="00EE7A0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87" w:type="dxa"/>
          </w:tcPr>
          <w:p w14:paraId="1C954380" w14:textId="07F88CB7" w:rsidR="00EE7A00" w:rsidRPr="00EE7A00" w:rsidRDefault="00EE7A00" w:rsidP="00EE7A00">
            <w:pPr>
              <w:rPr>
                <w:rFonts w:ascii="Times New Roman" w:hAnsi="Times New Roman" w:cs="Times New Roman"/>
              </w:rPr>
            </w:pPr>
            <w:proofErr w:type="spellStart"/>
            <w:r w:rsidRPr="00EE7A00">
              <w:rPr>
                <w:rFonts w:ascii="Times New Roman" w:hAnsi="Times New Roman" w:cs="Times New Roman"/>
              </w:rPr>
              <w:t>Porezni</w:t>
            </w:r>
            <w:proofErr w:type="spellEnd"/>
            <w:r w:rsidRPr="00EE7A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7A00">
              <w:rPr>
                <w:rFonts w:ascii="Times New Roman" w:hAnsi="Times New Roman" w:cs="Times New Roman"/>
              </w:rPr>
              <w:t>prihodi</w:t>
            </w:r>
            <w:proofErr w:type="spellEnd"/>
          </w:p>
        </w:tc>
        <w:tc>
          <w:tcPr>
            <w:tcW w:w="2202" w:type="dxa"/>
          </w:tcPr>
          <w:p w14:paraId="254B5527" w14:textId="77479E49" w:rsidR="00EE7A00" w:rsidRPr="000F3EE6" w:rsidRDefault="00EE7A00" w:rsidP="00EE7A00">
            <w:pPr>
              <w:jc w:val="right"/>
              <w:rPr>
                <w:rFonts w:ascii="Times New Roman" w:hAnsi="Times New Roman" w:cs="Times New Roman"/>
              </w:rPr>
            </w:pPr>
            <w:r w:rsidRPr="000F3EE6">
              <w:rPr>
                <w:rFonts w:ascii="Times New Roman" w:hAnsi="Times New Roman" w:cs="Times New Roman"/>
              </w:rPr>
              <w:t>120.000,00</w:t>
            </w:r>
          </w:p>
        </w:tc>
        <w:tc>
          <w:tcPr>
            <w:tcW w:w="2306" w:type="dxa"/>
          </w:tcPr>
          <w:p w14:paraId="60B6B925" w14:textId="42667724" w:rsidR="00EE7A00" w:rsidRPr="000F3EE6" w:rsidRDefault="00EE7A00" w:rsidP="00EE7A00">
            <w:pPr>
              <w:jc w:val="right"/>
              <w:rPr>
                <w:rFonts w:ascii="Times New Roman" w:hAnsi="Times New Roman" w:cs="Times New Roman"/>
              </w:rPr>
            </w:pPr>
            <w:r w:rsidRPr="000F3EE6">
              <w:rPr>
                <w:rFonts w:ascii="Times New Roman" w:hAnsi="Times New Roman" w:cs="Times New Roman"/>
              </w:rPr>
              <w:t>81.056,19</w:t>
            </w:r>
          </w:p>
        </w:tc>
      </w:tr>
      <w:tr w:rsidR="00EE7A00" w:rsidRPr="00EE7A00" w14:paraId="3829C4C3" w14:textId="77777777" w:rsidTr="007003AC">
        <w:tc>
          <w:tcPr>
            <w:tcW w:w="952" w:type="dxa"/>
          </w:tcPr>
          <w:p w14:paraId="07597DF1" w14:textId="7907D60F" w:rsidR="00EE7A00" w:rsidRPr="00EE7A00" w:rsidRDefault="00EE7A00" w:rsidP="00EE7A00">
            <w:pPr>
              <w:rPr>
                <w:rFonts w:ascii="Times New Roman" w:hAnsi="Times New Roman" w:cs="Times New Roman"/>
              </w:rPr>
            </w:pPr>
            <w:r w:rsidRPr="00EE7A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87" w:type="dxa"/>
          </w:tcPr>
          <w:p w14:paraId="0F41457E" w14:textId="02F97AE3" w:rsidR="00EE7A00" w:rsidRPr="00EE7A00" w:rsidRDefault="00EE7A00" w:rsidP="00EE7A00">
            <w:pPr>
              <w:rPr>
                <w:rFonts w:ascii="Times New Roman" w:hAnsi="Times New Roman" w:cs="Times New Roman"/>
              </w:rPr>
            </w:pPr>
            <w:proofErr w:type="spellStart"/>
            <w:r w:rsidRPr="00EE7A00">
              <w:rPr>
                <w:rFonts w:ascii="Times New Roman" w:hAnsi="Times New Roman" w:cs="Times New Roman"/>
              </w:rPr>
              <w:t>Komunalni</w:t>
            </w:r>
            <w:proofErr w:type="spellEnd"/>
            <w:r w:rsidRPr="00EE7A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7A00">
              <w:rPr>
                <w:rFonts w:ascii="Times New Roman" w:hAnsi="Times New Roman" w:cs="Times New Roman"/>
              </w:rPr>
              <w:t>doprinos</w:t>
            </w:r>
            <w:proofErr w:type="spellEnd"/>
          </w:p>
        </w:tc>
        <w:tc>
          <w:tcPr>
            <w:tcW w:w="2202" w:type="dxa"/>
          </w:tcPr>
          <w:p w14:paraId="5613BC6D" w14:textId="02A70A56" w:rsidR="00EE7A00" w:rsidRPr="000F3EE6" w:rsidRDefault="00EE7A00" w:rsidP="00EE7A00">
            <w:pPr>
              <w:jc w:val="right"/>
              <w:rPr>
                <w:rFonts w:ascii="Times New Roman" w:hAnsi="Times New Roman" w:cs="Times New Roman"/>
              </w:rPr>
            </w:pPr>
            <w:r w:rsidRPr="000F3EE6">
              <w:rPr>
                <w:rFonts w:ascii="Times New Roman" w:hAnsi="Times New Roman" w:cs="Times New Roman"/>
              </w:rPr>
              <w:t>20.000,00</w:t>
            </w:r>
          </w:p>
        </w:tc>
        <w:tc>
          <w:tcPr>
            <w:tcW w:w="2306" w:type="dxa"/>
          </w:tcPr>
          <w:p w14:paraId="4E3090A4" w14:textId="5D4424EF" w:rsidR="00EE7A00" w:rsidRPr="000F3EE6" w:rsidRDefault="00EE7A00" w:rsidP="00EE7A00">
            <w:pPr>
              <w:jc w:val="right"/>
              <w:rPr>
                <w:rFonts w:ascii="Times New Roman" w:hAnsi="Times New Roman" w:cs="Times New Roman"/>
              </w:rPr>
            </w:pPr>
            <w:r w:rsidRPr="000F3EE6">
              <w:rPr>
                <w:rFonts w:ascii="Times New Roman" w:hAnsi="Times New Roman" w:cs="Times New Roman"/>
              </w:rPr>
              <w:t>0</w:t>
            </w:r>
          </w:p>
        </w:tc>
      </w:tr>
      <w:tr w:rsidR="007003AC" w:rsidRPr="00EE7A00" w14:paraId="2BF5A847" w14:textId="5CE9AE66" w:rsidTr="007003AC">
        <w:tc>
          <w:tcPr>
            <w:tcW w:w="952" w:type="dxa"/>
            <w:shd w:val="clear" w:color="auto" w:fill="BFBFBF" w:themeFill="background1" w:themeFillShade="BF"/>
          </w:tcPr>
          <w:p w14:paraId="02E6620E" w14:textId="77777777" w:rsidR="007003AC" w:rsidRPr="00EE7A00" w:rsidRDefault="007003AC" w:rsidP="00077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7" w:type="dxa"/>
            <w:shd w:val="clear" w:color="auto" w:fill="BFBFBF" w:themeFill="background1" w:themeFillShade="BF"/>
          </w:tcPr>
          <w:p w14:paraId="5B4C74B9" w14:textId="77777777" w:rsidR="007003AC" w:rsidRPr="00EE7A00" w:rsidRDefault="007003AC" w:rsidP="00077E91">
            <w:pPr>
              <w:rPr>
                <w:rFonts w:ascii="Times New Roman" w:hAnsi="Times New Roman" w:cs="Times New Roman"/>
                <w:b/>
              </w:rPr>
            </w:pPr>
            <w:r w:rsidRPr="00EE7A00">
              <w:rPr>
                <w:rFonts w:ascii="Times New Roman" w:hAnsi="Times New Roman" w:cs="Times New Roman"/>
                <w:b/>
              </w:rPr>
              <w:t>SVEUKUPNO</w:t>
            </w:r>
          </w:p>
        </w:tc>
        <w:tc>
          <w:tcPr>
            <w:tcW w:w="2202" w:type="dxa"/>
            <w:shd w:val="clear" w:color="auto" w:fill="BFBFBF" w:themeFill="background1" w:themeFillShade="BF"/>
          </w:tcPr>
          <w:p w14:paraId="1F26BB8C" w14:textId="37DF929A" w:rsidR="007003AC" w:rsidRPr="000F3EE6" w:rsidRDefault="00EE7A00" w:rsidP="00077E9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F3EE6">
              <w:rPr>
                <w:rFonts w:ascii="Times New Roman" w:hAnsi="Times New Roman" w:cs="Times New Roman"/>
                <w:b/>
              </w:rPr>
              <w:t>5.913.511,72</w:t>
            </w:r>
          </w:p>
        </w:tc>
        <w:tc>
          <w:tcPr>
            <w:tcW w:w="2306" w:type="dxa"/>
            <w:shd w:val="clear" w:color="auto" w:fill="BFBFBF" w:themeFill="background1" w:themeFillShade="BF"/>
          </w:tcPr>
          <w:p w14:paraId="0BD45B12" w14:textId="5F6550F0" w:rsidR="007003AC" w:rsidRPr="000F3EE6" w:rsidRDefault="000F3EE6" w:rsidP="00077E9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F3EE6">
              <w:rPr>
                <w:rFonts w:ascii="Times New Roman" w:hAnsi="Times New Roman" w:cs="Times New Roman"/>
                <w:b/>
                <w:lang w:val="hr-HR"/>
              </w:rPr>
              <w:t>5.368.683,22</w:t>
            </w:r>
          </w:p>
        </w:tc>
      </w:tr>
    </w:tbl>
    <w:p w14:paraId="0FF6BE74" w14:textId="77777777" w:rsidR="00522779" w:rsidRDefault="00522779">
      <w:pPr>
        <w:pStyle w:val="Tijeloteksta2"/>
        <w:rPr>
          <w:sz w:val="22"/>
          <w:szCs w:val="22"/>
        </w:rPr>
      </w:pPr>
    </w:p>
    <w:p w14:paraId="07F51C98" w14:textId="77777777" w:rsidR="00522779" w:rsidRDefault="00522779">
      <w:pPr>
        <w:pStyle w:val="Tijeloteksta2"/>
        <w:rPr>
          <w:sz w:val="22"/>
          <w:szCs w:val="22"/>
        </w:rPr>
      </w:pPr>
    </w:p>
    <w:p w14:paraId="6156AC63" w14:textId="77777777" w:rsidR="00522779" w:rsidRPr="003A3200" w:rsidRDefault="00B23060">
      <w:pPr>
        <w:pStyle w:val="Tijeloteksta2"/>
        <w:rPr>
          <w:sz w:val="22"/>
          <w:szCs w:val="22"/>
        </w:rPr>
      </w:pPr>
      <w:r>
        <w:rPr>
          <w:sz w:val="22"/>
          <w:szCs w:val="22"/>
        </w:rPr>
        <w:t>IV</w:t>
      </w:r>
    </w:p>
    <w:p w14:paraId="55204282" w14:textId="77777777" w:rsidR="00143DEC" w:rsidRPr="003A3200" w:rsidRDefault="00143DEC" w:rsidP="00143DEC">
      <w:pPr>
        <w:rPr>
          <w:sz w:val="22"/>
          <w:szCs w:val="22"/>
          <w:lang w:val="hr-HR"/>
        </w:rPr>
      </w:pPr>
    </w:p>
    <w:p w14:paraId="51A44852" w14:textId="77777777" w:rsidR="00143DEC" w:rsidRPr="003A3200" w:rsidRDefault="00143DEC" w:rsidP="00143DEC">
      <w:pPr>
        <w:pStyle w:val="Tijeloteksta"/>
        <w:rPr>
          <w:sz w:val="22"/>
          <w:szCs w:val="22"/>
        </w:rPr>
      </w:pPr>
      <w:r w:rsidRPr="003A3200">
        <w:rPr>
          <w:sz w:val="22"/>
          <w:szCs w:val="22"/>
        </w:rPr>
        <w:tab/>
        <w:t>Ovo Izvješće daje se na usvajanje Općinskom vijeću Općine Kneževi Vinogradi i ima se objaviti u Službenom glasniku Općine Kneževi Vinogradi.</w:t>
      </w:r>
    </w:p>
    <w:p w14:paraId="65FEEF47" w14:textId="77777777" w:rsidR="00B27FA5" w:rsidRDefault="00B27FA5" w:rsidP="00B27FA5">
      <w:pPr>
        <w:jc w:val="both"/>
        <w:rPr>
          <w:sz w:val="22"/>
          <w:szCs w:val="22"/>
          <w:lang w:val="hr-HR"/>
        </w:rPr>
      </w:pPr>
    </w:p>
    <w:p w14:paraId="10A6712D" w14:textId="77777777" w:rsidR="00B27FA5" w:rsidRDefault="00B27FA5" w:rsidP="00B27FA5">
      <w:pPr>
        <w:jc w:val="both"/>
        <w:rPr>
          <w:sz w:val="22"/>
          <w:szCs w:val="22"/>
          <w:lang w:val="hr-HR"/>
        </w:rPr>
      </w:pPr>
    </w:p>
    <w:p w14:paraId="2B698761" w14:textId="602A0F26" w:rsidR="00B27FA5" w:rsidRPr="003A3200" w:rsidRDefault="00B27FA5" w:rsidP="00B27FA5">
      <w:pPr>
        <w:jc w:val="both"/>
        <w:rPr>
          <w:sz w:val="22"/>
          <w:szCs w:val="22"/>
          <w:lang w:val="hr-HR"/>
        </w:rPr>
      </w:pPr>
      <w:r w:rsidRPr="003A3200">
        <w:rPr>
          <w:sz w:val="22"/>
          <w:szCs w:val="22"/>
          <w:lang w:val="hr-HR"/>
        </w:rPr>
        <w:t xml:space="preserve">KLASA: </w:t>
      </w:r>
      <w:r>
        <w:rPr>
          <w:sz w:val="22"/>
          <w:szCs w:val="22"/>
          <w:lang w:val="hr-HR"/>
        </w:rPr>
        <w:t>363-01/2</w:t>
      </w:r>
      <w:r w:rsidR="00EE7A00">
        <w:rPr>
          <w:sz w:val="22"/>
          <w:szCs w:val="22"/>
          <w:lang w:val="hr-HR"/>
        </w:rPr>
        <w:t>3</w:t>
      </w:r>
      <w:r>
        <w:rPr>
          <w:sz w:val="22"/>
          <w:szCs w:val="22"/>
          <w:lang w:val="hr-HR"/>
        </w:rPr>
        <w:t>-03/02</w:t>
      </w:r>
    </w:p>
    <w:p w14:paraId="0A7B556E" w14:textId="73239483" w:rsidR="00B27FA5" w:rsidRPr="003A3200" w:rsidRDefault="00B27FA5" w:rsidP="00B27FA5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RBROJ: 2158-23-03/1-2</w:t>
      </w:r>
      <w:r w:rsidR="00EE7A00">
        <w:rPr>
          <w:sz w:val="22"/>
          <w:szCs w:val="22"/>
          <w:lang w:val="hr-HR"/>
        </w:rPr>
        <w:t>3</w:t>
      </w:r>
      <w:r>
        <w:rPr>
          <w:sz w:val="22"/>
          <w:szCs w:val="22"/>
          <w:lang w:val="hr-HR"/>
        </w:rPr>
        <w:t>-01</w:t>
      </w:r>
    </w:p>
    <w:p w14:paraId="3889117D" w14:textId="2C5FCAC7" w:rsidR="00B27FA5" w:rsidRDefault="00B27FA5" w:rsidP="00B27FA5">
      <w:pPr>
        <w:pStyle w:val="Tijeloteksta"/>
        <w:rPr>
          <w:sz w:val="22"/>
          <w:szCs w:val="22"/>
        </w:rPr>
      </w:pPr>
      <w:proofErr w:type="spellStart"/>
      <w:r>
        <w:rPr>
          <w:sz w:val="22"/>
          <w:szCs w:val="22"/>
        </w:rPr>
        <w:t>Kn.Vinogradi</w:t>
      </w:r>
      <w:proofErr w:type="spellEnd"/>
      <w:r>
        <w:rPr>
          <w:sz w:val="22"/>
          <w:szCs w:val="22"/>
        </w:rPr>
        <w:t xml:space="preserve">, </w:t>
      </w:r>
      <w:r w:rsidR="00EE7A00">
        <w:rPr>
          <w:sz w:val="22"/>
          <w:szCs w:val="22"/>
        </w:rPr>
        <w:t>18.05.2023.</w:t>
      </w:r>
    </w:p>
    <w:p w14:paraId="13584CB3" w14:textId="77777777" w:rsidR="00EE7A00" w:rsidRDefault="00EE7A00" w:rsidP="00B27FA5">
      <w:pPr>
        <w:pStyle w:val="Tijeloteksta"/>
        <w:rPr>
          <w:sz w:val="22"/>
          <w:szCs w:val="22"/>
        </w:rPr>
      </w:pPr>
    </w:p>
    <w:p w14:paraId="7FA60300" w14:textId="77777777" w:rsidR="00143DEC" w:rsidRPr="003A3200" w:rsidRDefault="00143DEC" w:rsidP="00143DEC">
      <w:pPr>
        <w:jc w:val="both"/>
        <w:rPr>
          <w:sz w:val="22"/>
          <w:szCs w:val="22"/>
          <w:lang w:val="hr-HR"/>
        </w:rPr>
      </w:pP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  <w:t>OPĆINSKI NAČELNIK</w:t>
      </w:r>
    </w:p>
    <w:p w14:paraId="1ECE1DB9" w14:textId="77777777" w:rsidR="00143DEC" w:rsidRPr="003A3200" w:rsidRDefault="00143DEC" w:rsidP="00143DEC">
      <w:pPr>
        <w:jc w:val="both"/>
        <w:rPr>
          <w:sz w:val="22"/>
          <w:szCs w:val="22"/>
          <w:lang w:val="hr-HR"/>
        </w:rPr>
      </w:pP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Pr="003A3200">
        <w:rPr>
          <w:sz w:val="22"/>
          <w:szCs w:val="22"/>
          <w:lang w:val="hr-HR"/>
        </w:rPr>
        <w:tab/>
      </w:r>
      <w:r w:rsidR="003702D2">
        <w:rPr>
          <w:sz w:val="22"/>
          <w:szCs w:val="22"/>
          <w:lang w:val="hr-HR"/>
        </w:rPr>
        <w:t xml:space="preserve">Vedran Kramarić, </w:t>
      </w:r>
      <w:proofErr w:type="spellStart"/>
      <w:r w:rsidR="003702D2">
        <w:rPr>
          <w:sz w:val="22"/>
          <w:szCs w:val="22"/>
          <w:lang w:val="hr-HR"/>
        </w:rPr>
        <w:t>mag.iur</w:t>
      </w:r>
      <w:proofErr w:type="spellEnd"/>
      <w:r w:rsidR="003702D2">
        <w:rPr>
          <w:sz w:val="22"/>
          <w:szCs w:val="22"/>
          <w:lang w:val="hr-HR"/>
        </w:rPr>
        <w:t>.</w:t>
      </w:r>
    </w:p>
    <w:p w14:paraId="64570C76" w14:textId="77777777" w:rsidR="004354E4" w:rsidRPr="003A3200" w:rsidRDefault="004354E4" w:rsidP="00143DEC">
      <w:pPr>
        <w:pStyle w:val="Tijeloteksta2"/>
        <w:jc w:val="both"/>
        <w:rPr>
          <w:b w:val="0"/>
          <w:sz w:val="22"/>
          <w:szCs w:val="22"/>
        </w:rPr>
      </w:pPr>
    </w:p>
    <w:p w14:paraId="7A85E4EE" w14:textId="77777777" w:rsidR="00FE68C6" w:rsidRDefault="00FE68C6" w:rsidP="00143DEC">
      <w:pPr>
        <w:pStyle w:val="Tijeloteksta2"/>
        <w:jc w:val="both"/>
        <w:rPr>
          <w:b w:val="0"/>
          <w:sz w:val="24"/>
        </w:rPr>
      </w:pPr>
    </w:p>
    <w:p w14:paraId="7DAC6509" w14:textId="77777777" w:rsidR="00FE68C6" w:rsidRDefault="00FE68C6" w:rsidP="00143DEC">
      <w:pPr>
        <w:pStyle w:val="Tijeloteksta2"/>
        <w:jc w:val="both"/>
        <w:rPr>
          <w:b w:val="0"/>
          <w:sz w:val="24"/>
        </w:rPr>
      </w:pPr>
    </w:p>
    <w:p w14:paraId="59ACFDBC" w14:textId="77777777" w:rsidR="00FE68C6" w:rsidRDefault="00FE68C6" w:rsidP="00143DEC">
      <w:pPr>
        <w:pStyle w:val="Tijeloteksta2"/>
        <w:jc w:val="both"/>
        <w:rPr>
          <w:b w:val="0"/>
          <w:sz w:val="24"/>
        </w:rPr>
      </w:pPr>
    </w:p>
    <w:p w14:paraId="5C8EEBB0" w14:textId="77777777" w:rsidR="00FE68C6" w:rsidRDefault="00FE68C6" w:rsidP="00143DEC">
      <w:pPr>
        <w:pStyle w:val="Tijeloteksta2"/>
        <w:jc w:val="both"/>
        <w:rPr>
          <w:b w:val="0"/>
          <w:sz w:val="24"/>
        </w:rPr>
      </w:pPr>
    </w:p>
    <w:p w14:paraId="71F4A955" w14:textId="77777777" w:rsidR="00FE68C6" w:rsidRDefault="00FE68C6" w:rsidP="00143DEC">
      <w:pPr>
        <w:pStyle w:val="Tijeloteksta2"/>
        <w:jc w:val="both"/>
        <w:rPr>
          <w:b w:val="0"/>
          <w:sz w:val="24"/>
        </w:rPr>
      </w:pPr>
    </w:p>
    <w:p w14:paraId="52111F62" w14:textId="77777777" w:rsidR="00FE68C6" w:rsidRDefault="00FE68C6" w:rsidP="00143DEC">
      <w:pPr>
        <w:pStyle w:val="Tijeloteksta2"/>
        <w:jc w:val="both"/>
        <w:rPr>
          <w:b w:val="0"/>
          <w:sz w:val="24"/>
        </w:rPr>
      </w:pPr>
    </w:p>
    <w:p w14:paraId="75EDD607" w14:textId="77777777" w:rsidR="00FE68C6" w:rsidRDefault="00FE68C6" w:rsidP="00143DEC">
      <w:pPr>
        <w:pStyle w:val="Tijeloteksta2"/>
        <w:jc w:val="both"/>
        <w:rPr>
          <w:b w:val="0"/>
          <w:sz w:val="24"/>
        </w:rPr>
      </w:pPr>
    </w:p>
    <w:p w14:paraId="4038CC2B" w14:textId="77777777" w:rsidR="00FE68C6" w:rsidRDefault="00FE68C6" w:rsidP="00143DEC">
      <w:pPr>
        <w:pStyle w:val="Tijeloteksta2"/>
        <w:jc w:val="both"/>
        <w:rPr>
          <w:b w:val="0"/>
          <w:sz w:val="24"/>
        </w:rPr>
      </w:pPr>
    </w:p>
    <w:p w14:paraId="5DFD70C0" w14:textId="77777777" w:rsidR="00FE68C6" w:rsidRDefault="00FE68C6" w:rsidP="00143DEC">
      <w:pPr>
        <w:pStyle w:val="Tijeloteksta2"/>
        <w:jc w:val="both"/>
        <w:rPr>
          <w:b w:val="0"/>
          <w:sz w:val="24"/>
        </w:rPr>
      </w:pPr>
    </w:p>
    <w:p w14:paraId="5EDB5B80" w14:textId="77777777" w:rsidR="00FE68C6" w:rsidRDefault="00FE68C6" w:rsidP="00143DEC">
      <w:pPr>
        <w:pStyle w:val="Tijeloteksta2"/>
        <w:jc w:val="both"/>
        <w:rPr>
          <w:b w:val="0"/>
          <w:sz w:val="24"/>
        </w:rPr>
      </w:pPr>
    </w:p>
    <w:p w14:paraId="205230F7" w14:textId="77777777" w:rsidR="00FE68C6" w:rsidRDefault="00FE68C6" w:rsidP="00143DEC">
      <w:pPr>
        <w:pStyle w:val="Tijeloteksta2"/>
        <w:jc w:val="both"/>
        <w:rPr>
          <w:b w:val="0"/>
          <w:sz w:val="24"/>
        </w:rPr>
      </w:pPr>
    </w:p>
    <w:p w14:paraId="0C2D4A0D" w14:textId="77777777" w:rsidR="00FE68C6" w:rsidRDefault="00FE68C6" w:rsidP="00143DEC">
      <w:pPr>
        <w:pStyle w:val="Tijeloteksta2"/>
        <w:jc w:val="both"/>
        <w:rPr>
          <w:b w:val="0"/>
          <w:sz w:val="24"/>
        </w:rPr>
      </w:pPr>
    </w:p>
    <w:p w14:paraId="407E91CA" w14:textId="77777777" w:rsidR="00FE68C6" w:rsidRDefault="00FE68C6" w:rsidP="00143DEC">
      <w:pPr>
        <w:pStyle w:val="Tijeloteksta2"/>
        <w:jc w:val="both"/>
        <w:rPr>
          <w:b w:val="0"/>
          <w:sz w:val="24"/>
        </w:rPr>
      </w:pPr>
    </w:p>
    <w:p w14:paraId="52ABCDA5" w14:textId="77777777" w:rsidR="00FE68C6" w:rsidRPr="00311968" w:rsidRDefault="00FE68C6" w:rsidP="00143DEC">
      <w:pPr>
        <w:pStyle w:val="Tijeloteksta2"/>
        <w:jc w:val="both"/>
        <w:rPr>
          <w:b w:val="0"/>
          <w:sz w:val="24"/>
          <w:szCs w:val="24"/>
        </w:rPr>
      </w:pPr>
    </w:p>
    <w:sectPr w:rsidR="00FE68C6" w:rsidRPr="00311968" w:rsidSect="002E7B91">
      <w:footerReference w:type="even" r:id="rId8"/>
      <w:footerReference w:type="default" r:id="rId9"/>
      <w:pgSz w:w="12240" w:h="15840"/>
      <w:pgMar w:top="426" w:right="1183" w:bottom="284" w:left="1800" w:header="720" w:footer="720" w:gutter="0"/>
      <w:pgNumType w:start="3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F6D25" w14:textId="77777777" w:rsidR="00DB4B67" w:rsidRDefault="00DB4B67">
      <w:r>
        <w:separator/>
      </w:r>
    </w:p>
  </w:endnote>
  <w:endnote w:type="continuationSeparator" w:id="0">
    <w:p w14:paraId="40241DD6" w14:textId="77777777" w:rsidR="00DB4B67" w:rsidRDefault="00DB4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8F17C" w14:textId="77777777" w:rsidR="00CC1762" w:rsidRDefault="00E270D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C1762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C1762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2FE50E18" w14:textId="77777777" w:rsidR="00CC1762" w:rsidRDefault="00CC176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6C8A" w14:textId="77777777" w:rsidR="00CC1762" w:rsidRDefault="00CC1762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1247B" w14:textId="77777777" w:rsidR="00DB4B67" w:rsidRDefault="00DB4B67">
      <w:r>
        <w:separator/>
      </w:r>
    </w:p>
  </w:footnote>
  <w:footnote w:type="continuationSeparator" w:id="0">
    <w:p w14:paraId="45084F70" w14:textId="77777777" w:rsidR="00DB4B67" w:rsidRDefault="00DB4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A53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A90270"/>
    <w:multiLevelType w:val="hybridMultilevel"/>
    <w:tmpl w:val="D160DAFC"/>
    <w:lvl w:ilvl="0" w:tplc="41CA301A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3430C"/>
    <w:multiLevelType w:val="hybridMultilevel"/>
    <w:tmpl w:val="1BA267B0"/>
    <w:lvl w:ilvl="0" w:tplc="10F62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A2D98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44181057">
    <w:abstractNumId w:val="0"/>
  </w:num>
  <w:num w:numId="2" w16cid:durableId="217209078">
    <w:abstractNumId w:val="3"/>
  </w:num>
  <w:num w:numId="3" w16cid:durableId="562910560">
    <w:abstractNumId w:val="1"/>
  </w:num>
  <w:num w:numId="4" w16cid:durableId="13263950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24B"/>
    <w:rsid w:val="00001CA2"/>
    <w:rsid w:val="00004007"/>
    <w:rsid w:val="00015910"/>
    <w:rsid w:val="000463DB"/>
    <w:rsid w:val="000479DC"/>
    <w:rsid w:val="00055DE7"/>
    <w:rsid w:val="00056CB9"/>
    <w:rsid w:val="0006057B"/>
    <w:rsid w:val="00064444"/>
    <w:rsid w:val="00070F3C"/>
    <w:rsid w:val="000744CC"/>
    <w:rsid w:val="00091DE5"/>
    <w:rsid w:val="000C42EE"/>
    <w:rsid w:val="000D4497"/>
    <w:rsid w:val="000E7D94"/>
    <w:rsid w:val="000F3EE6"/>
    <w:rsid w:val="00107740"/>
    <w:rsid w:val="00112312"/>
    <w:rsid w:val="001232F1"/>
    <w:rsid w:val="001342A0"/>
    <w:rsid w:val="00136236"/>
    <w:rsid w:val="00143DEC"/>
    <w:rsid w:val="00156CC5"/>
    <w:rsid w:val="001600ED"/>
    <w:rsid w:val="00161A02"/>
    <w:rsid w:val="00172C76"/>
    <w:rsid w:val="00184C4A"/>
    <w:rsid w:val="001B4C85"/>
    <w:rsid w:val="001B736B"/>
    <w:rsid w:val="001C33E5"/>
    <w:rsid w:val="001C4FC3"/>
    <w:rsid w:val="001C524B"/>
    <w:rsid w:val="001C606A"/>
    <w:rsid w:val="001E4C62"/>
    <w:rsid w:val="002266D7"/>
    <w:rsid w:val="00246463"/>
    <w:rsid w:val="00252670"/>
    <w:rsid w:val="00257CC7"/>
    <w:rsid w:val="002710FA"/>
    <w:rsid w:val="002724DC"/>
    <w:rsid w:val="00275242"/>
    <w:rsid w:val="00276EB1"/>
    <w:rsid w:val="002963EC"/>
    <w:rsid w:val="002A7EBF"/>
    <w:rsid w:val="002B392C"/>
    <w:rsid w:val="002B4A50"/>
    <w:rsid w:val="002C2381"/>
    <w:rsid w:val="002D00DB"/>
    <w:rsid w:val="002D169B"/>
    <w:rsid w:val="002E6327"/>
    <w:rsid w:val="002E7B91"/>
    <w:rsid w:val="00307E92"/>
    <w:rsid w:val="00311968"/>
    <w:rsid w:val="003347D7"/>
    <w:rsid w:val="00336139"/>
    <w:rsid w:val="00336E8B"/>
    <w:rsid w:val="00343602"/>
    <w:rsid w:val="003702D2"/>
    <w:rsid w:val="003A3200"/>
    <w:rsid w:val="003A5D30"/>
    <w:rsid w:val="003C144A"/>
    <w:rsid w:val="003C5EA7"/>
    <w:rsid w:val="003D40CB"/>
    <w:rsid w:val="003E0209"/>
    <w:rsid w:val="003E2ACF"/>
    <w:rsid w:val="003F1B00"/>
    <w:rsid w:val="003F24B2"/>
    <w:rsid w:val="00430F71"/>
    <w:rsid w:val="004354E4"/>
    <w:rsid w:val="00444641"/>
    <w:rsid w:val="00446B8E"/>
    <w:rsid w:val="00447763"/>
    <w:rsid w:val="00452916"/>
    <w:rsid w:val="00452A34"/>
    <w:rsid w:val="00454A79"/>
    <w:rsid w:val="0046745D"/>
    <w:rsid w:val="00486B1B"/>
    <w:rsid w:val="00487DFD"/>
    <w:rsid w:val="004A0A7A"/>
    <w:rsid w:val="004D482D"/>
    <w:rsid w:val="004E1FA6"/>
    <w:rsid w:val="004E5993"/>
    <w:rsid w:val="004E6432"/>
    <w:rsid w:val="004F0F17"/>
    <w:rsid w:val="004F7F4F"/>
    <w:rsid w:val="0050772F"/>
    <w:rsid w:val="00522779"/>
    <w:rsid w:val="00524340"/>
    <w:rsid w:val="00533551"/>
    <w:rsid w:val="00580A56"/>
    <w:rsid w:val="00593B28"/>
    <w:rsid w:val="005A0338"/>
    <w:rsid w:val="005C2861"/>
    <w:rsid w:val="005C3FBC"/>
    <w:rsid w:val="005D1D30"/>
    <w:rsid w:val="005D7BD8"/>
    <w:rsid w:val="00600BE6"/>
    <w:rsid w:val="00607146"/>
    <w:rsid w:val="00626085"/>
    <w:rsid w:val="0062725C"/>
    <w:rsid w:val="00642946"/>
    <w:rsid w:val="00674000"/>
    <w:rsid w:val="00682280"/>
    <w:rsid w:val="0069662F"/>
    <w:rsid w:val="0069697A"/>
    <w:rsid w:val="006B0D2B"/>
    <w:rsid w:val="006B209F"/>
    <w:rsid w:val="006B7C8F"/>
    <w:rsid w:val="006C28FB"/>
    <w:rsid w:val="007003AC"/>
    <w:rsid w:val="0072505E"/>
    <w:rsid w:val="0072525D"/>
    <w:rsid w:val="00727653"/>
    <w:rsid w:val="00737CC2"/>
    <w:rsid w:val="00743375"/>
    <w:rsid w:val="007625A3"/>
    <w:rsid w:val="007839A1"/>
    <w:rsid w:val="00794B04"/>
    <w:rsid w:val="007A1EDD"/>
    <w:rsid w:val="007C7C9C"/>
    <w:rsid w:val="007D1BFE"/>
    <w:rsid w:val="007E372E"/>
    <w:rsid w:val="0080180B"/>
    <w:rsid w:val="0080318C"/>
    <w:rsid w:val="00804607"/>
    <w:rsid w:val="00806CE3"/>
    <w:rsid w:val="00817210"/>
    <w:rsid w:val="00841B5E"/>
    <w:rsid w:val="00843838"/>
    <w:rsid w:val="00847D2C"/>
    <w:rsid w:val="00860464"/>
    <w:rsid w:val="008644AF"/>
    <w:rsid w:val="00870A87"/>
    <w:rsid w:val="00872466"/>
    <w:rsid w:val="00876D0F"/>
    <w:rsid w:val="00876EBF"/>
    <w:rsid w:val="00877800"/>
    <w:rsid w:val="008A3F75"/>
    <w:rsid w:val="008B1E13"/>
    <w:rsid w:val="008C191B"/>
    <w:rsid w:val="008D2D09"/>
    <w:rsid w:val="008D4B33"/>
    <w:rsid w:val="008F1C4B"/>
    <w:rsid w:val="008F3101"/>
    <w:rsid w:val="00921513"/>
    <w:rsid w:val="0094115C"/>
    <w:rsid w:val="00951517"/>
    <w:rsid w:val="00960DC7"/>
    <w:rsid w:val="00962B6D"/>
    <w:rsid w:val="0097289C"/>
    <w:rsid w:val="00973C81"/>
    <w:rsid w:val="009770FB"/>
    <w:rsid w:val="00991D76"/>
    <w:rsid w:val="009A7CCC"/>
    <w:rsid w:val="009B2E3C"/>
    <w:rsid w:val="009C56AF"/>
    <w:rsid w:val="009E1FE7"/>
    <w:rsid w:val="00A03485"/>
    <w:rsid w:val="00A11DE5"/>
    <w:rsid w:val="00A247A9"/>
    <w:rsid w:val="00A358B0"/>
    <w:rsid w:val="00A6144F"/>
    <w:rsid w:val="00A93061"/>
    <w:rsid w:val="00AB04F8"/>
    <w:rsid w:val="00AB30ED"/>
    <w:rsid w:val="00AB67B6"/>
    <w:rsid w:val="00AC6FB3"/>
    <w:rsid w:val="00AD7895"/>
    <w:rsid w:val="00AF12E4"/>
    <w:rsid w:val="00B05AC3"/>
    <w:rsid w:val="00B23060"/>
    <w:rsid w:val="00B27FA5"/>
    <w:rsid w:val="00B47D75"/>
    <w:rsid w:val="00B55825"/>
    <w:rsid w:val="00B55BB0"/>
    <w:rsid w:val="00B76B78"/>
    <w:rsid w:val="00BA2560"/>
    <w:rsid w:val="00BA38BB"/>
    <w:rsid w:val="00BE6858"/>
    <w:rsid w:val="00BF6998"/>
    <w:rsid w:val="00BF6A99"/>
    <w:rsid w:val="00BF7D5A"/>
    <w:rsid w:val="00C33C23"/>
    <w:rsid w:val="00C34A79"/>
    <w:rsid w:val="00C35561"/>
    <w:rsid w:val="00C72B76"/>
    <w:rsid w:val="00CA2DC9"/>
    <w:rsid w:val="00CB0B24"/>
    <w:rsid w:val="00CC1762"/>
    <w:rsid w:val="00CC6BB0"/>
    <w:rsid w:val="00CD298A"/>
    <w:rsid w:val="00CF1923"/>
    <w:rsid w:val="00CF1EEE"/>
    <w:rsid w:val="00CF375A"/>
    <w:rsid w:val="00CF48E6"/>
    <w:rsid w:val="00CF7CA2"/>
    <w:rsid w:val="00D03B04"/>
    <w:rsid w:val="00D124B6"/>
    <w:rsid w:val="00D13B22"/>
    <w:rsid w:val="00D33E4F"/>
    <w:rsid w:val="00D42C6A"/>
    <w:rsid w:val="00D46FA1"/>
    <w:rsid w:val="00D51AFE"/>
    <w:rsid w:val="00D52710"/>
    <w:rsid w:val="00D70B68"/>
    <w:rsid w:val="00D7402D"/>
    <w:rsid w:val="00D86B7F"/>
    <w:rsid w:val="00D879CB"/>
    <w:rsid w:val="00DB1C20"/>
    <w:rsid w:val="00DB495C"/>
    <w:rsid w:val="00DB4B67"/>
    <w:rsid w:val="00DB6420"/>
    <w:rsid w:val="00DD02BF"/>
    <w:rsid w:val="00DD05E2"/>
    <w:rsid w:val="00DF1020"/>
    <w:rsid w:val="00DF12FA"/>
    <w:rsid w:val="00DF495F"/>
    <w:rsid w:val="00E016FB"/>
    <w:rsid w:val="00E028F8"/>
    <w:rsid w:val="00E05FAF"/>
    <w:rsid w:val="00E20178"/>
    <w:rsid w:val="00E270D1"/>
    <w:rsid w:val="00E3178E"/>
    <w:rsid w:val="00E32533"/>
    <w:rsid w:val="00E43884"/>
    <w:rsid w:val="00E50B56"/>
    <w:rsid w:val="00E52847"/>
    <w:rsid w:val="00E60EF7"/>
    <w:rsid w:val="00E739BE"/>
    <w:rsid w:val="00E901CF"/>
    <w:rsid w:val="00E936F3"/>
    <w:rsid w:val="00EB0057"/>
    <w:rsid w:val="00EB1ECC"/>
    <w:rsid w:val="00ED3CFB"/>
    <w:rsid w:val="00EE7A00"/>
    <w:rsid w:val="00EF2F4A"/>
    <w:rsid w:val="00F14A43"/>
    <w:rsid w:val="00F30501"/>
    <w:rsid w:val="00F337F2"/>
    <w:rsid w:val="00F54F8C"/>
    <w:rsid w:val="00F55248"/>
    <w:rsid w:val="00F614B0"/>
    <w:rsid w:val="00F67051"/>
    <w:rsid w:val="00F769DC"/>
    <w:rsid w:val="00F87896"/>
    <w:rsid w:val="00F878C7"/>
    <w:rsid w:val="00F90864"/>
    <w:rsid w:val="00FA07BD"/>
    <w:rsid w:val="00FB1EFA"/>
    <w:rsid w:val="00FB21E1"/>
    <w:rsid w:val="00FC42A0"/>
    <w:rsid w:val="00FD6BE9"/>
    <w:rsid w:val="00FE27ED"/>
    <w:rsid w:val="00FE68C6"/>
    <w:rsid w:val="00FF2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1F534"/>
  <w15:docId w15:val="{F3FD9909-5D98-4702-A0D1-D950DFAD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B28"/>
    <w:rPr>
      <w:lang w:val="en-US"/>
    </w:rPr>
  </w:style>
  <w:style w:type="paragraph" w:styleId="Naslov1">
    <w:name w:val="heading 1"/>
    <w:basedOn w:val="Normal"/>
    <w:next w:val="Normal"/>
    <w:link w:val="Naslov1Char"/>
    <w:qFormat/>
    <w:rsid w:val="00143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7">
    <w:name w:val="heading 7"/>
    <w:basedOn w:val="Normal"/>
    <w:next w:val="Normal"/>
    <w:link w:val="Naslov7Char"/>
    <w:qFormat/>
    <w:rsid w:val="00FE27ED"/>
    <w:pPr>
      <w:keepNext/>
      <w:jc w:val="center"/>
      <w:outlineLvl w:val="6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93B28"/>
    <w:pPr>
      <w:jc w:val="both"/>
    </w:pPr>
    <w:rPr>
      <w:sz w:val="28"/>
      <w:lang w:val="hr-HR"/>
    </w:rPr>
  </w:style>
  <w:style w:type="paragraph" w:styleId="Tijeloteksta2">
    <w:name w:val="Body Text 2"/>
    <w:basedOn w:val="Normal"/>
    <w:link w:val="Tijeloteksta2Char"/>
    <w:rsid w:val="00593B28"/>
    <w:pPr>
      <w:jc w:val="center"/>
    </w:pPr>
    <w:rPr>
      <w:b/>
      <w:sz w:val="28"/>
      <w:lang w:val="hr-HR"/>
    </w:rPr>
  </w:style>
  <w:style w:type="paragraph" w:styleId="Podnoje">
    <w:name w:val="footer"/>
    <w:basedOn w:val="Normal"/>
    <w:link w:val="PodnojeChar"/>
    <w:rsid w:val="00593B28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593B28"/>
  </w:style>
  <w:style w:type="paragraph" w:styleId="Zaglavlje">
    <w:name w:val="header"/>
    <w:basedOn w:val="Normal"/>
    <w:rsid w:val="00BA38BB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BA38BB"/>
    <w:rPr>
      <w:rFonts w:ascii="Tahoma" w:hAnsi="Tahoma" w:cs="Tahoma"/>
      <w:sz w:val="16"/>
      <w:szCs w:val="16"/>
    </w:rPr>
  </w:style>
  <w:style w:type="character" w:customStyle="1" w:styleId="PodnojeChar">
    <w:name w:val="Podnožje Char"/>
    <w:basedOn w:val="Zadanifontodlomka"/>
    <w:link w:val="Podnoje"/>
    <w:rsid w:val="00CC1762"/>
    <w:rPr>
      <w:lang w:val="en-US" w:eastAsia="hr-HR" w:bidi="ar-SA"/>
    </w:rPr>
  </w:style>
  <w:style w:type="character" w:customStyle="1" w:styleId="Naslov7Char">
    <w:name w:val="Naslov 7 Char"/>
    <w:basedOn w:val="Zadanifontodlomka"/>
    <w:link w:val="Naslov7"/>
    <w:rsid w:val="00FE27ED"/>
    <w:rPr>
      <w:b/>
      <w:sz w:val="24"/>
    </w:rPr>
  </w:style>
  <w:style w:type="character" w:customStyle="1" w:styleId="Naslov1Char">
    <w:name w:val="Naslov 1 Char"/>
    <w:basedOn w:val="Zadanifontodlomka"/>
    <w:link w:val="Naslov1"/>
    <w:rsid w:val="00143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jeloteksta2Char">
    <w:name w:val="Tijelo teksta 2 Char"/>
    <w:basedOn w:val="Zadanifontodlomka"/>
    <w:link w:val="Tijeloteksta2"/>
    <w:rsid w:val="00921513"/>
    <w:rPr>
      <w:b/>
      <w:sz w:val="28"/>
    </w:rPr>
  </w:style>
  <w:style w:type="table" w:styleId="Reetkatablice">
    <w:name w:val="Table Grid"/>
    <w:basedOn w:val="Obinatablica"/>
    <w:uiPriority w:val="39"/>
    <w:rsid w:val="00804607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DFCB6-42C0-4D3C-9C70-74513A2E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cinakn</dc:creator>
  <cp:lastModifiedBy>korisnik</cp:lastModifiedBy>
  <cp:revision>5</cp:revision>
  <cp:lastPrinted>2023-05-25T11:34:00Z</cp:lastPrinted>
  <dcterms:created xsi:type="dcterms:W3CDTF">2023-05-18T14:26:00Z</dcterms:created>
  <dcterms:modified xsi:type="dcterms:W3CDTF">2023-05-25T11:34:00Z</dcterms:modified>
</cp:coreProperties>
</file>